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7465"/>
      </w:tblGrid>
      <w:tr w:rsidR="000054EF" w14:paraId="229A78CA" w14:textId="77777777" w:rsidTr="002F45DB">
        <w:tc>
          <w:tcPr>
            <w:tcW w:w="3325" w:type="dxa"/>
          </w:tcPr>
          <w:p w14:paraId="4E08077C" w14:textId="77777777" w:rsidR="000054EF" w:rsidRDefault="000054EF" w:rsidP="006260C1">
            <w:pPr>
              <w:tabs>
                <w:tab w:val="center" w:pos="4680"/>
                <w:tab w:val="right" w:pos="9360"/>
              </w:tabs>
              <w:spacing w:after="120" w:line="240" w:lineRule="auto"/>
              <w:rPr>
                <w:rFonts w:eastAsia="Calibri" w:cstheme="minorHAnsi"/>
                <w:b/>
                <w:bCs/>
                <w:color w:val="365F91"/>
                <w:sz w:val="12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1B18998E" wp14:editId="1D937476">
                  <wp:extent cx="1792224" cy="731520"/>
                  <wp:effectExtent l="0" t="0" r="0" b="0"/>
                  <wp:docPr id="1" name="Picture 1" descr="cid:image002.jpg@01DA9C9B.87334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jpg@01DA9C9B.87334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vAlign w:val="center"/>
          </w:tcPr>
          <w:p w14:paraId="0D4EC9A5" w14:textId="6E978ECD" w:rsidR="000054EF" w:rsidRPr="006260C1" w:rsidRDefault="000054EF" w:rsidP="006260C1">
            <w:pPr>
              <w:tabs>
                <w:tab w:val="center" w:pos="4680"/>
                <w:tab w:val="right" w:pos="5940"/>
              </w:tabs>
              <w:spacing w:line="240" w:lineRule="auto"/>
              <w:jc w:val="right"/>
              <w:rPr>
                <w:rFonts w:eastAsia="Calibri" w:cstheme="minorHAnsi"/>
                <w:b/>
                <w:bCs/>
                <w:sz w:val="36"/>
              </w:rPr>
            </w:pPr>
            <w:r w:rsidRPr="006260C1">
              <w:rPr>
                <w:rFonts w:eastAsia="Times New Roman" w:cstheme="minorHAnsi"/>
                <w:b/>
                <w:sz w:val="36"/>
                <w:szCs w:val="24"/>
              </w:rPr>
              <w:t>Retroactive Change Request (RCR)</w:t>
            </w:r>
          </w:p>
        </w:tc>
      </w:tr>
    </w:tbl>
    <w:p w14:paraId="31DBC363" w14:textId="24CA2FA5" w:rsidR="005F5025" w:rsidRPr="00CB6177" w:rsidRDefault="005F5025" w:rsidP="00CB6177">
      <w:pPr>
        <w:pStyle w:val="Default"/>
        <w:rPr>
          <w:rFonts w:asciiTheme="minorHAnsi" w:hAnsiTheme="minorHAnsi" w:cstheme="minorHAnsi"/>
          <w:color w:val="auto"/>
          <w:sz w:val="12"/>
        </w:rPr>
      </w:pPr>
    </w:p>
    <w:p w14:paraId="4D587898" w14:textId="7B450B9B" w:rsidR="00B97AA5" w:rsidRDefault="00B97AA5" w:rsidP="006260C1">
      <w:pPr>
        <w:pStyle w:val="Default"/>
        <w:rPr>
          <w:rFonts w:asciiTheme="minorHAnsi" w:hAnsiTheme="minorHAnsi" w:cstheme="minorHAnsi"/>
          <w:color w:val="auto"/>
        </w:rPr>
      </w:pPr>
      <w:r w:rsidRPr="001F641D">
        <w:rPr>
          <w:rFonts w:asciiTheme="minorHAnsi" w:hAnsiTheme="minorHAnsi" w:cstheme="minorHAnsi"/>
          <w:color w:val="auto"/>
        </w:rPr>
        <w:t xml:space="preserve">Used by </w:t>
      </w:r>
      <w:r w:rsidR="00AE77C6" w:rsidRPr="001F641D">
        <w:rPr>
          <w:rFonts w:asciiTheme="minorHAnsi" w:hAnsiTheme="minorHAnsi" w:cstheme="minorHAnsi"/>
          <w:color w:val="auto"/>
        </w:rPr>
        <w:t>Support Coordination Agencies (</w:t>
      </w:r>
      <w:r w:rsidRPr="001F641D">
        <w:rPr>
          <w:rFonts w:asciiTheme="minorHAnsi" w:hAnsiTheme="minorHAnsi" w:cstheme="minorHAnsi"/>
          <w:color w:val="auto"/>
        </w:rPr>
        <w:t>SCAs</w:t>
      </w:r>
      <w:r w:rsidR="00AE77C6" w:rsidRPr="001F641D">
        <w:rPr>
          <w:rFonts w:asciiTheme="minorHAnsi" w:hAnsiTheme="minorHAnsi" w:cstheme="minorHAnsi"/>
          <w:color w:val="auto"/>
        </w:rPr>
        <w:t>)</w:t>
      </w:r>
      <w:r w:rsidRPr="001F641D">
        <w:rPr>
          <w:rFonts w:asciiTheme="minorHAnsi" w:hAnsiTheme="minorHAnsi" w:cstheme="minorHAnsi"/>
          <w:color w:val="auto"/>
        </w:rPr>
        <w:t xml:space="preserve"> to request Division </w:t>
      </w:r>
      <w:r>
        <w:rPr>
          <w:rFonts w:asciiTheme="minorHAnsi" w:hAnsiTheme="minorHAnsi" w:cstheme="minorHAnsi"/>
          <w:color w:val="auto"/>
        </w:rPr>
        <w:t>assistance with closing service gaps and cor</w:t>
      </w:r>
      <w:r w:rsidR="00A32743">
        <w:rPr>
          <w:rFonts w:asciiTheme="minorHAnsi" w:hAnsiTheme="minorHAnsi" w:cstheme="minorHAnsi"/>
          <w:color w:val="auto"/>
        </w:rPr>
        <w:t>recting errors in service entry</w:t>
      </w:r>
      <w:r w:rsidR="00AE77C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 Individualized Service Plans (ISPs) for service dates in the past.</w:t>
      </w:r>
    </w:p>
    <w:p w14:paraId="22DB25E2" w14:textId="3FDF2B39" w:rsidR="002F45DB" w:rsidRPr="002F45DB" w:rsidRDefault="002F45DB" w:rsidP="006260C1">
      <w:pPr>
        <w:pStyle w:val="Default"/>
        <w:rPr>
          <w:rFonts w:asciiTheme="minorHAnsi" w:hAnsiTheme="minorHAnsi" w:cstheme="minorHAnsi"/>
          <w:color w:val="auto"/>
          <w:sz w:val="12"/>
        </w:rPr>
      </w:pPr>
    </w:p>
    <w:p w14:paraId="51517512" w14:textId="77777777" w:rsidR="002F45DB" w:rsidRPr="005F5025" w:rsidRDefault="002F45DB" w:rsidP="002F45D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Instructions</w:t>
      </w:r>
      <w:r w:rsidRPr="005F5025">
        <w:rPr>
          <w:rFonts w:cstheme="minorHAnsi"/>
          <w:b/>
          <w:sz w:val="24"/>
          <w:szCs w:val="24"/>
          <w:lang w:val="en"/>
        </w:rPr>
        <w:t>:</w:t>
      </w:r>
    </w:p>
    <w:p w14:paraId="3D05279A" w14:textId="77777777" w:rsidR="002F45DB" w:rsidRPr="00A97BD9" w:rsidRDefault="002F45DB" w:rsidP="002F45DB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 </w:t>
      </w:r>
      <w:r w:rsidRPr="00A97BD9">
        <w:rPr>
          <w:rFonts w:asciiTheme="minorHAnsi" w:hAnsiTheme="minorHAnsi" w:cstheme="minorHAnsi"/>
          <w:color w:val="auto"/>
        </w:rPr>
        <w:t>completes</w:t>
      </w:r>
      <w:r>
        <w:rPr>
          <w:rFonts w:asciiTheme="minorHAnsi" w:hAnsiTheme="minorHAnsi" w:cstheme="minorHAnsi"/>
          <w:color w:val="auto"/>
        </w:rPr>
        <w:t xml:space="preserve"> the RCR and reviews </w:t>
      </w:r>
      <w:r w:rsidRPr="00A97BD9">
        <w:rPr>
          <w:rFonts w:asciiTheme="minorHAnsi" w:hAnsiTheme="minorHAnsi" w:cstheme="minorHAnsi"/>
          <w:color w:val="auto"/>
        </w:rPr>
        <w:t>with the individual/</w:t>
      </w:r>
      <w:r>
        <w:rPr>
          <w:rFonts w:asciiTheme="minorHAnsi" w:hAnsiTheme="minorHAnsi" w:cstheme="minorHAnsi"/>
          <w:color w:val="auto"/>
        </w:rPr>
        <w:t>legal guardian</w:t>
      </w:r>
      <w:r w:rsidRPr="00A97BD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 the Service P</w:t>
      </w:r>
      <w:r w:rsidRPr="00A97BD9">
        <w:rPr>
          <w:rFonts w:asciiTheme="minorHAnsi" w:hAnsiTheme="minorHAnsi" w:cstheme="minorHAnsi"/>
          <w:color w:val="auto"/>
        </w:rPr>
        <w:t>rovider/SDE.</w:t>
      </w:r>
    </w:p>
    <w:p w14:paraId="09CD26A6" w14:textId="77777777" w:rsidR="002F45DB" w:rsidRPr="005F5025" w:rsidRDefault="002F45DB" w:rsidP="002F45DB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5F5025">
        <w:rPr>
          <w:rFonts w:asciiTheme="minorHAnsi" w:hAnsiTheme="minorHAnsi" w:cstheme="minorHAnsi"/>
          <w:color w:val="auto"/>
        </w:rPr>
        <w:t xml:space="preserve">SC </w:t>
      </w:r>
      <w:r>
        <w:rPr>
          <w:rFonts w:asciiTheme="minorHAnsi" w:hAnsiTheme="minorHAnsi" w:cstheme="minorHAnsi"/>
          <w:color w:val="auto"/>
        </w:rPr>
        <w:t xml:space="preserve">confirms accuracy of all requested changes </w:t>
      </w:r>
      <w:r w:rsidRPr="005F5025">
        <w:rPr>
          <w:rFonts w:asciiTheme="minorHAnsi" w:hAnsiTheme="minorHAnsi" w:cstheme="minorHAnsi"/>
          <w:color w:val="auto"/>
        </w:rPr>
        <w:t xml:space="preserve">with the </w:t>
      </w:r>
      <w:r>
        <w:rPr>
          <w:rFonts w:asciiTheme="minorHAnsi" w:hAnsiTheme="minorHAnsi" w:cstheme="minorHAnsi"/>
          <w:color w:val="auto"/>
        </w:rPr>
        <w:t>Service P</w:t>
      </w:r>
      <w:r w:rsidRPr="00A97BD9">
        <w:rPr>
          <w:rFonts w:asciiTheme="minorHAnsi" w:hAnsiTheme="minorHAnsi" w:cstheme="minorHAnsi"/>
          <w:color w:val="auto"/>
        </w:rPr>
        <w:t>rovider/SDE</w:t>
      </w:r>
      <w:r>
        <w:rPr>
          <w:rFonts w:asciiTheme="minorHAnsi" w:hAnsiTheme="minorHAnsi" w:cstheme="minorHAnsi"/>
          <w:color w:val="auto"/>
        </w:rPr>
        <w:t>. Once confirmed,</w:t>
      </w:r>
      <w:r w:rsidRPr="005F502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 p</w:t>
      </w:r>
      <w:r w:rsidRPr="005F5025">
        <w:rPr>
          <w:rFonts w:asciiTheme="minorHAnsi" w:hAnsiTheme="minorHAnsi" w:cstheme="minorHAnsi"/>
          <w:color w:val="auto"/>
        </w:rPr>
        <w:t>rov</w:t>
      </w:r>
      <w:r>
        <w:rPr>
          <w:rFonts w:asciiTheme="minorHAnsi" w:hAnsiTheme="minorHAnsi" w:cstheme="minorHAnsi"/>
          <w:color w:val="auto"/>
        </w:rPr>
        <w:t xml:space="preserve">ider’s live or electronic signature is obtained. Names </w:t>
      </w:r>
      <w:r w:rsidRPr="005F5025">
        <w:rPr>
          <w:rFonts w:asciiTheme="minorHAnsi" w:hAnsiTheme="minorHAnsi" w:cstheme="minorHAnsi"/>
          <w:color w:val="auto"/>
        </w:rPr>
        <w:t>typed onto the form will not be accepted.</w:t>
      </w:r>
    </w:p>
    <w:p w14:paraId="1E5070C5" w14:textId="77777777" w:rsidR="002F45DB" w:rsidRDefault="002F45DB" w:rsidP="002F45DB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5F5025">
        <w:rPr>
          <w:rFonts w:asciiTheme="minorHAnsi" w:hAnsiTheme="minorHAnsi" w:cstheme="minorHAnsi"/>
          <w:color w:val="auto"/>
        </w:rPr>
        <w:t>SC submits the RCR</w:t>
      </w:r>
      <w:r>
        <w:rPr>
          <w:rFonts w:asciiTheme="minorHAnsi" w:hAnsiTheme="minorHAnsi" w:cstheme="minorHAnsi"/>
          <w:color w:val="auto"/>
        </w:rPr>
        <w:t xml:space="preserve"> and supporting documentation (if applicable)</w:t>
      </w:r>
      <w:r w:rsidRPr="005F5025">
        <w:rPr>
          <w:rFonts w:asciiTheme="minorHAnsi" w:hAnsiTheme="minorHAnsi" w:cstheme="minorHAnsi"/>
          <w:color w:val="auto"/>
        </w:rPr>
        <w:t xml:space="preserve"> to the SC Supervisor (SCS) for review. </w:t>
      </w:r>
    </w:p>
    <w:p w14:paraId="0F02ED77" w14:textId="77777777" w:rsidR="002F45DB" w:rsidRPr="005F5025" w:rsidRDefault="002F45DB" w:rsidP="002F45DB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5F5025">
        <w:rPr>
          <w:rFonts w:asciiTheme="minorHAnsi" w:hAnsiTheme="minorHAnsi" w:cstheme="minorHAnsi"/>
          <w:color w:val="auto"/>
        </w:rPr>
        <w:t>SCS uploads the RCR</w:t>
      </w:r>
      <w:r>
        <w:rPr>
          <w:rFonts w:asciiTheme="minorHAnsi" w:hAnsiTheme="minorHAnsi" w:cstheme="minorHAnsi"/>
          <w:color w:val="auto"/>
        </w:rPr>
        <w:t xml:space="preserve"> and supporting documentation (if applicable)</w:t>
      </w:r>
      <w:r w:rsidRPr="005F502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</w:t>
      </w:r>
      <w:r w:rsidRPr="005F5025">
        <w:rPr>
          <w:rFonts w:asciiTheme="minorHAnsi" w:hAnsiTheme="minorHAnsi" w:cstheme="minorHAnsi"/>
          <w:color w:val="auto"/>
        </w:rPr>
        <w:t xml:space="preserve"> iRecord a</w:t>
      </w:r>
      <w:r>
        <w:rPr>
          <w:rFonts w:asciiTheme="minorHAnsi" w:hAnsiTheme="minorHAnsi" w:cstheme="minorHAnsi"/>
          <w:color w:val="auto"/>
        </w:rPr>
        <w:t>nd ensures the plan is in A</w:t>
      </w:r>
      <w:r w:rsidRPr="005F5025">
        <w:rPr>
          <w:rFonts w:asciiTheme="minorHAnsi" w:hAnsiTheme="minorHAnsi" w:cstheme="minorHAnsi"/>
          <w:color w:val="auto"/>
        </w:rPr>
        <w:t>pproved status.</w:t>
      </w:r>
    </w:p>
    <w:p w14:paraId="7E5CB509" w14:textId="77777777" w:rsidR="002F45DB" w:rsidRDefault="002F45DB" w:rsidP="002F45DB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5253E3">
        <w:rPr>
          <w:rFonts w:asciiTheme="minorHAnsi" w:hAnsiTheme="minorHAnsi" w:cstheme="minorHAnsi"/>
          <w:color w:val="auto"/>
        </w:rPr>
        <w:t xml:space="preserve">SCS sends an email, </w:t>
      </w:r>
      <w:r w:rsidRPr="005253E3">
        <w:rPr>
          <w:rFonts w:asciiTheme="minorHAnsi" w:hAnsiTheme="minorHAnsi" w:cstheme="minorHAnsi"/>
          <w:b/>
          <w:color w:val="auto"/>
        </w:rPr>
        <w:t>without</w:t>
      </w:r>
      <w:r w:rsidRPr="005253E3">
        <w:rPr>
          <w:rFonts w:asciiTheme="minorHAnsi" w:hAnsiTheme="minorHAnsi" w:cstheme="minorHAnsi"/>
          <w:color w:val="auto"/>
        </w:rPr>
        <w:t xml:space="preserve"> attachment</w:t>
      </w:r>
      <w:r>
        <w:rPr>
          <w:rFonts w:asciiTheme="minorHAnsi" w:hAnsiTheme="minorHAnsi" w:cstheme="minorHAnsi"/>
          <w:color w:val="auto"/>
        </w:rPr>
        <w:t>s</w:t>
      </w:r>
      <w:r w:rsidRPr="005253E3">
        <w:rPr>
          <w:rFonts w:asciiTheme="minorHAnsi" w:hAnsiTheme="minorHAnsi" w:cstheme="minorHAnsi"/>
          <w:color w:val="auto"/>
        </w:rPr>
        <w:t xml:space="preserve">, to </w:t>
      </w:r>
      <w:hyperlink r:id="rId13" w:history="1">
        <w:r w:rsidRPr="005253E3">
          <w:rPr>
            <w:rStyle w:val="Hyperlink"/>
            <w:rFonts w:asciiTheme="minorHAnsi" w:hAnsiTheme="minorHAnsi" w:cstheme="minorHAnsi"/>
          </w:rPr>
          <w:t>Ddd.Ispretroactivechanges@dhs.nj.gov</w:t>
        </w:r>
      </w:hyperlink>
      <w:r w:rsidRPr="005253E3">
        <w:rPr>
          <w:rFonts w:asciiTheme="minorHAnsi" w:hAnsiTheme="minorHAnsi" w:cstheme="minorHAnsi"/>
          <w:color w:val="auto"/>
        </w:rPr>
        <w:t xml:space="preserve"> with the subject line, (SCA Name, DDD ID#) to</w:t>
      </w:r>
      <w:r>
        <w:rPr>
          <w:rFonts w:asciiTheme="minorHAnsi" w:hAnsiTheme="minorHAnsi" w:cstheme="minorHAnsi"/>
          <w:color w:val="auto"/>
        </w:rPr>
        <w:t xml:space="preserve"> request a r</w:t>
      </w:r>
      <w:r w:rsidRPr="005253E3">
        <w:rPr>
          <w:rFonts w:asciiTheme="minorHAnsi" w:hAnsiTheme="minorHAnsi" w:cstheme="minorHAnsi"/>
          <w:color w:val="auto"/>
        </w:rPr>
        <w:t>eview.</w:t>
      </w:r>
    </w:p>
    <w:p w14:paraId="459A0D0F" w14:textId="77777777" w:rsidR="002F45DB" w:rsidRPr="002A4B86" w:rsidRDefault="002F45DB" w:rsidP="002F45DB">
      <w:pPr>
        <w:pStyle w:val="Default"/>
        <w:spacing w:before="120" w:line="276" w:lineRule="auto"/>
        <w:rPr>
          <w:rFonts w:asciiTheme="minorHAnsi" w:hAnsiTheme="minorHAnsi" w:cstheme="minorHAnsi"/>
          <w:color w:val="auto"/>
        </w:rPr>
      </w:pPr>
      <w:r w:rsidRPr="00D3185C">
        <w:rPr>
          <w:rFonts w:asciiTheme="minorHAnsi" w:hAnsiTheme="minorHAnsi" w:cstheme="minorHAnsi"/>
          <w:b/>
          <w:color w:val="auto"/>
        </w:rPr>
        <w:t>Note</w:t>
      </w:r>
      <w:r>
        <w:rPr>
          <w:rFonts w:asciiTheme="minorHAnsi" w:hAnsiTheme="minorHAnsi" w:cstheme="minorHAnsi"/>
          <w:color w:val="auto"/>
        </w:rPr>
        <w:t xml:space="preserve">: SCAs are encouraged to review the </w:t>
      </w:r>
      <w:hyperlink r:id="rId14" w:history="1">
        <w:r>
          <w:rPr>
            <w:rStyle w:val="Hyperlink"/>
            <w:rFonts w:asciiTheme="minorHAnsi" w:hAnsiTheme="minorHAnsi" w:cstheme="minorHAnsi"/>
          </w:rPr>
          <w:t>Retroactive Change Request (RCR) Process</w:t>
        </w:r>
      </w:hyperlink>
      <w:r>
        <w:rPr>
          <w:rFonts w:asciiTheme="minorHAnsi" w:hAnsiTheme="minorHAnsi" w:cstheme="minorHAnsi"/>
          <w:color w:val="auto"/>
        </w:rPr>
        <w:t xml:space="preserve"> for detailed information.</w:t>
      </w:r>
      <w:r>
        <w:tab/>
      </w:r>
    </w:p>
    <w:p w14:paraId="6F8A0F4F" w14:textId="77777777" w:rsidR="002F45DB" w:rsidRPr="002F45DB" w:rsidRDefault="002F45DB" w:rsidP="006260C1">
      <w:pPr>
        <w:pStyle w:val="Default"/>
        <w:rPr>
          <w:rFonts w:asciiTheme="minorHAnsi" w:hAnsiTheme="minorHAnsi" w:cstheme="minorHAnsi"/>
          <w:color w:val="auto"/>
          <w:sz w:val="12"/>
        </w:rPr>
      </w:pPr>
    </w:p>
    <w:p w14:paraId="27F84F40" w14:textId="598D9745" w:rsidR="008279D8" w:rsidRPr="000054EF" w:rsidRDefault="008279D8" w:rsidP="008279D8">
      <w:pPr>
        <w:pStyle w:val="Default"/>
        <w:rPr>
          <w:rFonts w:asciiTheme="minorHAnsi" w:hAnsiTheme="minorHAnsi" w:cstheme="minorHAnsi"/>
          <w:color w:val="auto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800"/>
        <w:gridCol w:w="900"/>
        <w:gridCol w:w="2340"/>
        <w:gridCol w:w="360"/>
        <w:gridCol w:w="1795"/>
      </w:tblGrid>
      <w:tr w:rsidR="00480FFE" w14:paraId="1D94952B" w14:textId="77777777" w:rsidTr="000054EF">
        <w:tc>
          <w:tcPr>
            <w:tcW w:w="10790" w:type="dxa"/>
            <w:gridSpan w:val="6"/>
            <w:shd w:val="clear" w:color="auto" w:fill="F9D594" w:themeFill="accent4" w:themeFillTint="99"/>
          </w:tcPr>
          <w:p w14:paraId="3D270917" w14:textId="637229F7" w:rsidR="00480FFE" w:rsidRPr="00480FFE" w:rsidRDefault="00E86555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b/>
                <w:color w:val="auto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8"/>
              </w:rPr>
              <w:t>Identifying</w:t>
            </w:r>
            <w:r w:rsidR="00480FFE" w:rsidRPr="00480FFE">
              <w:rPr>
                <w:rFonts w:asciiTheme="minorHAnsi" w:hAnsiTheme="minorHAnsi" w:cstheme="minorHAnsi"/>
                <w:b/>
                <w:color w:val="auto"/>
                <w:szCs w:val="28"/>
              </w:rPr>
              <w:t xml:space="preserve"> Information</w:t>
            </w:r>
          </w:p>
        </w:tc>
      </w:tr>
      <w:tr w:rsidR="008E3B4F" w14:paraId="00B2A496" w14:textId="77777777" w:rsidTr="008E3B4F">
        <w:tc>
          <w:tcPr>
            <w:tcW w:w="5395" w:type="dxa"/>
            <w:gridSpan w:val="2"/>
          </w:tcPr>
          <w:p w14:paraId="01253277" w14:textId="16BF86B7" w:rsidR="004D5C27" w:rsidRDefault="008E3B4F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r w:rsidRPr="004D5C27">
              <w:rPr>
                <w:rFonts w:asciiTheme="minorHAnsi" w:hAnsiTheme="minorHAnsi" w:cstheme="minorHAnsi"/>
                <w:color w:val="auto"/>
              </w:rPr>
              <w:t>S</w:t>
            </w:r>
            <w:r w:rsidR="00923F97">
              <w:rPr>
                <w:rFonts w:asciiTheme="minorHAnsi" w:hAnsiTheme="minorHAnsi" w:cstheme="minorHAnsi"/>
                <w:color w:val="auto"/>
              </w:rPr>
              <w:t xml:space="preserve">upport </w:t>
            </w:r>
            <w:r w:rsidR="004D5C27">
              <w:rPr>
                <w:rFonts w:asciiTheme="minorHAnsi" w:hAnsiTheme="minorHAnsi" w:cstheme="minorHAnsi"/>
                <w:color w:val="auto"/>
              </w:rPr>
              <w:t>C</w:t>
            </w:r>
            <w:r w:rsidR="00923F97">
              <w:rPr>
                <w:rFonts w:asciiTheme="minorHAnsi" w:hAnsiTheme="minorHAnsi" w:cstheme="minorHAnsi"/>
                <w:color w:val="auto"/>
              </w:rPr>
              <w:t xml:space="preserve">oordination </w:t>
            </w:r>
            <w:r w:rsidR="004D5C27">
              <w:rPr>
                <w:rFonts w:asciiTheme="minorHAnsi" w:hAnsiTheme="minorHAnsi" w:cstheme="minorHAnsi"/>
                <w:color w:val="auto"/>
              </w:rPr>
              <w:t>A</w:t>
            </w:r>
            <w:r w:rsidR="00923F97">
              <w:rPr>
                <w:rFonts w:asciiTheme="minorHAnsi" w:hAnsiTheme="minorHAnsi" w:cstheme="minorHAnsi"/>
                <w:color w:val="auto"/>
              </w:rPr>
              <w:t>gency</w:t>
            </w:r>
            <w:r w:rsidR="0069354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0B0DB568" w14:textId="17DC85DB" w:rsidR="008E3B4F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79579385"/>
                <w:placeholder>
                  <w:docPart w:val="7DB76680354F49A997E747C59B94C4DF"/>
                </w:placeholder>
                <w:showingPlcHdr/>
                <w:text/>
              </w:sdtPr>
              <w:sdtEndPr/>
              <w:sdtContent>
                <w:r w:rsidR="006260C1">
                  <w:rPr>
                    <w:rStyle w:val="PlaceholderText"/>
                  </w:rPr>
                  <w:t>E</w:t>
                </w:r>
                <w:r w:rsidR="008E3B4F" w:rsidRPr="00477830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5395" w:type="dxa"/>
            <w:gridSpan w:val="4"/>
          </w:tcPr>
          <w:p w14:paraId="4849C561" w14:textId="1C7DD88A" w:rsidR="007873CB" w:rsidRDefault="00E86555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DD ID</w:t>
            </w:r>
            <w:r w:rsidR="0069354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00776D8F" w14:textId="1929D84B" w:rsidR="008E3B4F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20437510"/>
                <w:placeholder>
                  <w:docPart w:val="18DE058241A44DDCB3A32E1302347894"/>
                </w:placeholder>
                <w:showingPlcHdr/>
                <w:text/>
              </w:sdtPr>
              <w:sdtEndPr/>
              <w:sdtContent>
                <w:r w:rsidR="006260C1">
                  <w:rPr>
                    <w:rStyle w:val="PlaceholderText"/>
                  </w:rPr>
                  <w:t>E</w:t>
                </w:r>
                <w:r w:rsidR="006260C1" w:rsidRPr="00477830">
                  <w:rPr>
                    <w:rStyle w:val="PlaceholderText"/>
                  </w:rPr>
                  <w:t xml:space="preserve">nter </w:t>
                </w:r>
                <w:r w:rsidR="007873CB" w:rsidRPr="0047783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8E3B4F" w14:paraId="32336340" w14:textId="77777777" w:rsidTr="008E3B4F">
        <w:tc>
          <w:tcPr>
            <w:tcW w:w="5395" w:type="dxa"/>
            <w:gridSpan w:val="2"/>
          </w:tcPr>
          <w:p w14:paraId="6060CEF8" w14:textId="06CB7157" w:rsidR="004D5C27" w:rsidRPr="004D5C27" w:rsidRDefault="004D5C27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r w:rsidRPr="004D5C27">
              <w:rPr>
                <w:rFonts w:asciiTheme="minorHAnsi" w:hAnsiTheme="minorHAnsi" w:cstheme="minorHAnsi"/>
                <w:color w:val="auto"/>
              </w:rPr>
              <w:t>Support Coordinator</w:t>
            </w:r>
            <w:r w:rsidR="0069354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7CF0DDD3" w14:textId="153BBC5C" w:rsidR="008E3B4F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602961846"/>
                <w:placeholder>
                  <w:docPart w:val="A9A9A0EB5EC74CF881E59CC9222A1AE5"/>
                </w:placeholder>
                <w:showingPlcHdr/>
                <w:text/>
              </w:sdtPr>
              <w:sdtEndPr/>
              <w:sdtContent>
                <w:r w:rsidR="006260C1">
                  <w:rPr>
                    <w:rStyle w:val="PlaceholderText"/>
                  </w:rPr>
                  <w:t>E</w:t>
                </w:r>
                <w:r w:rsidR="006260C1" w:rsidRPr="00477830">
                  <w:rPr>
                    <w:rStyle w:val="PlaceholderText"/>
                  </w:rPr>
                  <w:t xml:space="preserve">nter </w:t>
                </w:r>
                <w:r w:rsidR="008E3B4F" w:rsidRPr="00477830">
                  <w:rPr>
                    <w:rStyle w:val="PlaceholderText"/>
                  </w:rPr>
                  <w:t>text</w:t>
                </w:r>
              </w:sdtContent>
            </w:sdt>
          </w:p>
        </w:tc>
        <w:tc>
          <w:tcPr>
            <w:tcW w:w="5395" w:type="dxa"/>
            <w:gridSpan w:val="4"/>
          </w:tcPr>
          <w:p w14:paraId="1CCCBD4E" w14:textId="007A192C" w:rsidR="007873CB" w:rsidRDefault="007873CB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r w:rsidRPr="004D5C27">
              <w:rPr>
                <w:rFonts w:asciiTheme="minorHAnsi" w:hAnsiTheme="minorHAnsi" w:cstheme="minorHAnsi"/>
                <w:color w:val="auto"/>
              </w:rPr>
              <w:t>Date of Request</w:t>
            </w:r>
            <w:r w:rsidR="0069354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6701269E" w14:textId="62751EB6" w:rsidR="008E3B4F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882053438"/>
                <w:placeholder>
                  <w:docPart w:val="32EB9F95DBF44DA8B2AA83B79764E8B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6654">
                  <w:rPr>
                    <w:rStyle w:val="PlaceholderText"/>
                  </w:rPr>
                  <w:t>E</w:t>
                </w:r>
                <w:r w:rsidR="007873CB" w:rsidRPr="00477830">
                  <w:rPr>
                    <w:rStyle w:val="PlaceholderText"/>
                  </w:rPr>
                  <w:t>nter a date</w:t>
                </w:r>
              </w:sdtContent>
            </w:sdt>
          </w:p>
        </w:tc>
      </w:tr>
      <w:tr w:rsidR="008E3B4F" w14:paraId="58A669ED" w14:textId="77777777" w:rsidTr="008E3B4F">
        <w:tc>
          <w:tcPr>
            <w:tcW w:w="5395" w:type="dxa"/>
            <w:gridSpan w:val="2"/>
          </w:tcPr>
          <w:p w14:paraId="78735EA5" w14:textId="7BB922F3" w:rsidR="004D5C27" w:rsidRDefault="008E3B4F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r w:rsidRPr="004D5C27">
              <w:rPr>
                <w:rFonts w:asciiTheme="minorHAnsi" w:hAnsiTheme="minorHAnsi" w:cstheme="minorHAnsi"/>
                <w:color w:val="auto"/>
              </w:rPr>
              <w:t>S</w:t>
            </w:r>
            <w:r w:rsidR="00923F97">
              <w:rPr>
                <w:rFonts w:asciiTheme="minorHAnsi" w:hAnsiTheme="minorHAnsi" w:cstheme="minorHAnsi"/>
                <w:color w:val="auto"/>
              </w:rPr>
              <w:t xml:space="preserve">upport </w:t>
            </w:r>
            <w:r w:rsidRPr="004D5C27">
              <w:rPr>
                <w:rFonts w:asciiTheme="minorHAnsi" w:hAnsiTheme="minorHAnsi" w:cstheme="minorHAnsi"/>
                <w:color w:val="auto"/>
              </w:rPr>
              <w:t>C</w:t>
            </w:r>
            <w:r w:rsidR="00480FFE">
              <w:rPr>
                <w:rFonts w:asciiTheme="minorHAnsi" w:hAnsiTheme="minorHAnsi" w:cstheme="minorHAnsi"/>
                <w:color w:val="auto"/>
              </w:rPr>
              <w:t>oordinator</w:t>
            </w:r>
            <w:r w:rsidR="004D5C27">
              <w:rPr>
                <w:rFonts w:asciiTheme="minorHAnsi" w:hAnsiTheme="minorHAnsi" w:cstheme="minorHAnsi"/>
                <w:color w:val="auto"/>
              </w:rPr>
              <w:t xml:space="preserve"> Supervisor</w:t>
            </w:r>
            <w:r w:rsidR="0069354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7D02DC52" w14:textId="2C28BBD1" w:rsidR="008E3B4F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280961031"/>
                <w:placeholder>
                  <w:docPart w:val="AC883A757D154E94B2E1432A966E1005"/>
                </w:placeholder>
                <w:showingPlcHdr/>
                <w:text/>
              </w:sdtPr>
              <w:sdtEndPr/>
              <w:sdtContent>
                <w:r w:rsidR="006260C1">
                  <w:rPr>
                    <w:rStyle w:val="PlaceholderText"/>
                  </w:rPr>
                  <w:t>E</w:t>
                </w:r>
                <w:r w:rsidR="006260C1" w:rsidRPr="00477830">
                  <w:rPr>
                    <w:rStyle w:val="PlaceholderText"/>
                  </w:rPr>
                  <w:t xml:space="preserve">nter </w:t>
                </w:r>
                <w:r w:rsidR="008E3B4F" w:rsidRPr="00477830">
                  <w:rPr>
                    <w:rStyle w:val="PlaceholderText"/>
                  </w:rPr>
                  <w:t>text</w:t>
                </w:r>
              </w:sdtContent>
            </w:sdt>
          </w:p>
        </w:tc>
        <w:tc>
          <w:tcPr>
            <w:tcW w:w="5395" w:type="dxa"/>
            <w:gridSpan w:val="4"/>
          </w:tcPr>
          <w:p w14:paraId="71CB23B5" w14:textId="20AF2EAB" w:rsidR="004D5C27" w:rsidRDefault="004D5C27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ivision</w:t>
            </w:r>
            <w:r w:rsidR="00923F97">
              <w:rPr>
                <w:rFonts w:asciiTheme="minorHAnsi" w:hAnsiTheme="minorHAnsi" w:cstheme="minorHAnsi"/>
                <w:color w:val="auto"/>
              </w:rPr>
              <w:t xml:space="preserve"> Assigned</w:t>
            </w:r>
            <w:r>
              <w:rPr>
                <w:rFonts w:asciiTheme="minorHAnsi" w:hAnsiTheme="minorHAnsi" w:cstheme="minorHAnsi"/>
                <w:color w:val="auto"/>
              </w:rPr>
              <w:t xml:space="preserve"> QAS</w:t>
            </w:r>
            <w:r w:rsidR="0069354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925C294" w14:textId="740B0E77" w:rsidR="008E3B4F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387985251"/>
                <w:placeholder>
                  <w:docPart w:val="0FE6C1A97B7640AFB3369D1D85AAF632"/>
                </w:placeholder>
                <w:showingPlcHdr/>
                <w:text/>
              </w:sdtPr>
              <w:sdtEndPr/>
              <w:sdtContent>
                <w:r w:rsidR="006260C1">
                  <w:rPr>
                    <w:rStyle w:val="PlaceholderText"/>
                  </w:rPr>
                  <w:t>E</w:t>
                </w:r>
                <w:r w:rsidR="006260C1" w:rsidRPr="00477830">
                  <w:rPr>
                    <w:rStyle w:val="PlaceholderText"/>
                  </w:rPr>
                  <w:t xml:space="preserve">nter </w:t>
                </w:r>
                <w:r w:rsidR="008E3B4F" w:rsidRPr="0047783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B447F4" w14:paraId="74769968" w14:textId="77777777" w:rsidTr="000054EF">
        <w:tc>
          <w:tcPr>
            <w:tcW w:w="10790" w:type="dxa"/>
            <w:gridSpan w:val="6"/>
            <w:shd w:val="clear" w:color="auto" w:fill="F9D594" w:themeFill="accent4" w:themeFillTint="99"/>
          </w:tcPr>
          <w:p w14:paraId="7BAB44AD" w14:textId="5C8EEEA8" w:rsidR="004D210F" w:rsidRPr="001F6E20" w:rsidRDefault="00B447F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b/>
                <w:color w:val="auto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8"/>
              </w:rPr>
              <w:t>Provider</w:t>
            </w:r>
            <w:r w:rsidRPr="00480FFE">
              <w:rPr>
                <w:rFonts w:asciiTheme="minorHAnsi" w:hAnsiTheme="minorHAnsi" w:cstheme="minorHAnsi"/>
                <w:b/>
                <w:color w:val="auto"/>
                <w:szCs w:val="28"/>
              </w:rPr>
              <w:t xml:space="preserve"> Information</w:t>
            </w:r>
          </w:p>
        </w:tc>
      </w:tr>
      <w:tr w:rsidR="00B447F4" w14:paraId="07251D0D" w14:textId="77777777" w:rsidTr="008A124F"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71B7C130" w14:textId="43BF1454" w:rsidR="00B447F4" w:rsidRDefault="005C67B6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ame of Service Provider</w:t>
            </w:r>
            <w:r w:rsidR="0069354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4F2D2589" w14:textId="1BA5C566" w:rsidR="005C67B6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2051762892"/>
                <w:placeholder>
                  <w:docPart w:val="47305EB6198F4368B22ACF6B5AD59AD4"/>
                </w:placeholder>
                <w:showingPlcHdr/>
                <w:text/>
              </w:sdtPr>
              <w:sdtEndPr/>
              <w:sdtContent>
                <w:r w:rsidR="006260C1">
                  <w:rPr>
                    <w:rStyle w:val="PlaceholderText"/>
                  </w:rPr>
                  <w:t>E</w:t>
                </w:r>
                <w:r w:rsidR="006260C1" w:rsidRPr="00477830">
                  <w:rPr>
                    <w:rStyle w:val="PlaceholderText"/>
                  </w:rPr>
                  <w:t xml:space="preserve">nter </w:t>
                </w:r>
                <w:r w:rsidR="005C67B6" w:rsidRPr="00477830">
                  <w:rPr>
                    <w:rStyle w:val="PlaceholderText"/>
                  </w:rPr>
                  <w:t>text</w:t>
                </w:r>
              </w:sdtContent>
            </w:sdt>
          </w:p>
        </w:tc>
        <w:tc>
          <w:tcPr>
            <w:tcW w:w="5395" w:type="dxa"/>
            <w:gridSpan w:val="4"/>
            <w:tcBorders>
              <w:bottom w:val="single" w:sz="4" w:space="0" w:color="auto"/>
            </w:tcBorders>
          </w:tcPr>
          <w:p w14:paraId="42EB24B6" w14:textId="423B7849" w:rsidR="00B447F4" w:rsidRDefault="005C67B6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ervice Type(s)</w:t>
            </w:r>
            <w:r w:rsidR="0069354B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205E4BF" w14:textId="6683B42C" w:rsidR="005C67B6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85915240"/>
                <w:placeholder>
                  <w:docPart w:val="5D35A53FAD5446D69F578A95829F9CC5"/>
                </w:placeholder>
                <w:showingPlcHdr/>
                <w:text/>
              </w:sdtPr>
              <w:sdtEndPr/>
              <w:sdtContent>
                <w:r w:rsidR="006260C1">
                  <w:rPr>
                    <w:rStyle w:val="PlaceholderText"/>
                  </w:rPr>
                  <w:t>E</w:t>
                </w:r>
                <w:r w:rsidR="006260C1" w:rsidRPr="00477830">
                  <w:rPr>
                    <w:rStyle w:val="PlaceholderText"/>
                  </w:rPr>
                  <w:t xml:space="preserve">nter </w:t>
                </w:r>
                <w:r w:rsidR="005C67B6" w:rsidRPr="0047783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B447F4" w14:paraId="15D2976F" w14:textId="77777777" w:rsidTr="008A124F">
        <w:tc>
          <w:tcPr>
            <w:tcW w:w="8995" w:type="dxa"/>
            <w:gridSpan w:val="5"/>
            <w:tcBorders>
              <w:bottom w:val="nil"/>
              <w:right w:val="nil"/>
            </w:tcBorders>
          </w:tcPr>
          <w:p w14:paraId="185575D4" w14:textId="64CEA525" w:rsidR="00B447F4" w:rsidRDefault="005C67B6" w:rsidP="005771A8">
            <w:pPr>
              <w:pStyle w:val="Default"/>
              <w:spacing w:before="120" w:after="120" w:line="264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oes the plan contain an error or service gap </w:t>
            </w:r>
            <w:r w:rsidR="00F6164E">
              <w:rPr>
                <w:rFonts w:asciiTheme="minorHAnsi" w:hAnsiTheme="minorHAnsi" w:cstheme="minorHAnsi"/>
                <w:color w:val="auto"/>
              </w:rPr>
              <w:t>for more than one Service P</w:t>
            </w:r>
            <w:r w:rsidRPr="00EF5025">
              <w:rPr>
                <w:rFonts w:asciiTheme="minorHAnsi" w:hAnsiTheme="minorHAnsi" w:cstheme="minorHAnsi"/>
                <w:color w:val="auto"/>
              </w:rPr>
              <w:t>rovider</w:t>
            </w:r>
            <w:r>
              <w:rPr>
                <w:rFonts w:asciiTheme="minorHAnsi" w:hAnsiTheme="minorHAnsi" w:cstheme="minorHAnsi"/>
                <w:color w:val="auto"/>
              </w:rPr>
              <w:t>?</w:t>
            </w:r>
          </w:p>
        </w:tc>
        <w:tc>
          <w:tcPr>
            <w:tcW w:w="1795" w:type="dxa"/>
            <w:tcBorders>
              <w:left w:val="nil"/>
              <w:bottom w:val="nil"/>
            </w:tcBorders>
          </w:tcPr>
          <w:p w14:paraId="219615E4" w14:textId="5C9E8896" w:rsidR="00B447F4" w:rsidRDefault="005C67B6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auto"/>
                </w:rPr>
                <w:id w:val="-122167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auto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color w:val="auto"/>
                </w:rPr>
                <w:id w:val="1315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</w:p>
        </w:tc>
      </w:tr>
      <w:tr w:rsidR="00E43401" w14:paraId="0FD7DE28" w14:textId="77777777" w:rsidTr="001940AA">
        <w:trPr>
          <w:trHeight w:val="1044"/>
        </w:trPr>
        <w:tc>
          <w:tcPr>
            <w:tcW w:w="10790" w:type="dxa"/>
            <w:gridSpan w:val="6"/>
            <w:tcBorders>
              <w:top w:val="nil"/>
            </w:tcBorders>
            <w:shd w:val="clear" w:color="auto" w:fill="FFFFFF" w:themeFill="background1"/>
          </w:tcPr>
          <w:p w14:paraId="4E9A2C45" w14:textId="6C06E20F" w:rsidR="008A124F" w:rsidRDefault="00E43401" w:rsidP="005771A8">
            <w:pPr>
              <w:pStyle w:val="Default"/>
              <w:numPr>
                <w:ilvl w:val="0"/>
                <w:numId w:val="4"/>
              </w:numPr>
              <w:spacing w:line="264" w:lineRule="auto"/>
              <w:ind w:left="360"/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</w:pPr>
            <w:r w:rsidRPr="004D210F"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 xml:space="preserve">Contact the Service Provider(s) before submitting this </w:t>
            </w:r>
            <w:r w:rsidR="008A124F"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>r</w:t>
            </w:r>
            <w:r w:rsidRPr="004D210F"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>equest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 xml:space="preserve"> to</w:t>
            </w:r>
            <w:r w:rsidR="008A124F"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 xml:space="preserve"> ensure an RCR </w:t>
            </w:r>
            <w:r w:rsidR="008A124F" w:rsidRPr="008A124F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8"/>
              </w:rPr>
              <w:t>is actually needed</w:t>
            </w:r>
            <w:r w:rsidR="008A124F"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 xml:space="preserve"> </w:t>
            </w:r>
          </w:p>
          <w:p w14:paraId="2220EFEB" w14:textId="46E3D174" w:rsidR="008A124F" w:rsidRDefault="008A124F" w:rsidP="005771A8">
            <w:pPr>
              <w:pStyle w:val="Default"/>
              <w:spacing w:line="264" w:lineRule="auto"/>
              <w:ind w:left="360"/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>and to review for accuracy.</w:t>
            </w:r>
          </w:p>
          <w:p w14:paraId="10866B87" w14:textId="3E5E89DE" w:rsidR="00E43401" w:rsidRPr="008A124F" w:rsidRDefault="008A124F" w:rsidP="005771A8">
            <w:pPr>
              <w:pStyle w:val="Default"/>
              <w:numPr>
                <w:ilvl w:val="0"/>
                <w:numId w:val="4"/>
              </w:numPr>
              <w:spacing w:line="264" w:lineRule="auto"/>
              <w:ind w:left="360"/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 xml:space="preserve">Ensure </w:t>
            </w:r>
            <w:r w:rsidRPr="008A124F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8"/>
              </w:rPr>
              <w:t>all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8"/>
              </w:rPr>
              <w:t xml:space="preserve"> forms and supporting documents are uploaded in iRecord before requesting the review.</w:t>
            </w:r>
          </w:p>
        </w:tc>
      </w:tr>
      <w:tr w:rsidR="00480FFE" w14:paraId="14D325BD" w14:textId="77777777" w:rsidTr="002F45DB">
        <w:tc>
          <w:tcPr>
            <w:tcW w:w="10790" w:type="dxa"/>
            <w:gridSpan w:val="6"/>
            <w:tcBorders>
              <w:bottom w:val="single" w:sz="4" w:space="0" w:color="auto"/>
            </w:tcBorders>
            <w:shd w:val="clear" w:color="auto" w:fill="F9D594" w:themeFill="accent4" w:themeFillTint="99"/>
          </w:tcPr>
          <w:p w14:paraId="7D788D56" w14:textId="2C73D96B" w:rsidR="00480FFE" w:rsidRPr="00480FFE" w:rsidRDefault="0069354B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b/>
                <w:color w:val="auto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8"/>
              </w:rPr>
              <w:t>Reason for Request</w:t>
            </w:r>
          </w:p>
        </w:tc>
      </w:tr>
      <w:tr w:rsidR="004D210F" w14:paraId="1CE654F5" w14:textId="77777777" w:rsidTr="002F45DB">
        <w:tc>
          <w:tcPr>
            <w:tcW w:w="3595" w:type="dxa"/>
            <w:tcBorders>
              <w:bottom w:val="nil"/>
              <w:right w:val="nil"/>
            </w:tcBorders>
          </w:tcPr>
          <w:p w14:paraId="62EC8727" w14:textId="79857F20" w:rsidR="004D210F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85630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F6E20">
              <w:rPr>
                <w:rFonts w:asciiTheme="minorHAnsi" w:hAnsiTheme="minorHAnsi" w:cstheme="minorHAnsi"/>
                <w:color w:val="auto"/>
              </w:rPr>
              <w:t>Service Date Modification</w:t>
            </w:r>
          </w:p>
        </w:tc>
        <w:tc>
          <w:tcPr>
            <w:tcW w:w="2700" w:type="dxa"/>
            <w:gridSpan w:val="2"/>
            <w:tcBorders>
              <w:left w:val="nil"/>
              <w:bottom w:val="nil"/>
              <w:right w:val="nil"/>
            </w:tcBorders>
          </w:tcPr>
          <w:p w14:paraId="2709C015" w14:textId="1DABEA20" w:rsidR="004D210F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16776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F6E20">
              <w:rPr>
                <w:rFonts w:asciiTheme="minorHAnsi" w:hAnsiTheme="minorHAnsi" w:cstheme="minorHAnsi"/>
                <w:color w:val="auto"/>
              </w:rPr>
              <w:t>Incorrect Service Type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3C1AA219" w14:textId="374DE819" w:rsidR="004D210F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32208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F6E20">
              <w:rPr>
                <w:rFonts w:asciiTheme="minorHAnsi" w:hAnsiTheme="minorHAnsi" w:cstheme="minorHAnsi"/>
                <w:color w:val="auto"/>
              </w:rPr>
              <w:t>Service not Listed</w:t>
            </w:r>
          </w:p>
        </w:tc>
        <w:tc>
          <w:tcPr>
            <w:tcW w:w="2155" w:type="dxa"/>
            <w:gridSpan w:val="2"/>
            <w:tcBorders>
              <w:left w:val="nil"/>
              <w:bottom w:val="nil"/>
            </w:tcBorders>
          </w:tcPr>
          <w:p w14:paraId="64C962F6" w14:textId="52F287D4" w:rsidR="004D210F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6349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0F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1F6E20">
              <w:rPr>
                <w:rFonts w:asciiTheme="minorHAnsi" w:hAnsiTheme="minorHAnsi" w:cstheme="minorHAnsi"/>
                <w:color w:val="auto"/>
              </w:rPr>
              <w:t>Plan Term Gap</w:t>
            </w:r>
          </w:p>
        </w:tc>
      </w:tr>
      <w:tr w:rsidR="002F45DB" w14:paraId="64E38836" w14:textId="77777777" w:rsidTr="002F45DB">
        <w:tc>
          <w:tcPr>
            <w:tcW w:w="3595" w:type="dxa"/>
            <w:tcBorders>
              <w:top w:val="nil"/>
              <w:bottom w:val="nil"/>
              <w:right w:val="nil"/>
            </w:tcBorders>
          </w:tcPr>
          <w:p w14:paraId="6D05EC8D" w14:textId="579DED5C" w:rsidR="002F45DB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75354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DB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2F45DB">
              <w:rPr>
                <w:rFonts w:asciiTheme="minorHAnsi" w:hAnsiTheme="minorHAnsi" w:cstheme="minorHAnsi"/>
                <w:color w:val="auto"/>
              </w:rPr>
              <w:t>Inaccurate Provider Informatio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0BCC2" w14:textId="484AEABD" w:rsidR="002F45DB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3823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DB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2F45DB">
              <w:rPr>
                <w:rFonts w:asciiTheme="minorHAnsi" w:hAnsiTheme="minorHAnsi" w:cstheme="minorHAnsi"/>
                <w:color w:val="auto"/>
              </w:rPr>
              <w:t>Unit Modifica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F6628BC" w14:textId="4809FA34" w:rsidR="002F45DB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77933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DB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2F45DB">
              <w:rPr>
                <w:rFonts w:asciiTheme="minorHAnsi" w:hAnsiTheme="minorHAnsi" w:cstheme="minorHAnsi"/>
                <w:color w:val="auto"/>
              </w:rPr>
              <w:t>Incorrect Rate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</w:tcBorders>
          </w:tcPr>
          <w:p w14:paraId="5D3567FF" w14:textId="4D5E9500" w:rsidR="002F45DB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48257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DB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="002F45DB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:rsidR="002F45DB" w14:paraId="02A36EEF" w14:textId="77777777" w:rsidTr="000054EF">
        <w:tc>
          <w:tcPr>
            <w:tcW w:w="10790" w:type="dxa"/>
            <w:gridSpan w:val="6"/>
            <w:tcBorders>
              <w:bottom w:val="single" w:sz="4" w:space="0" w:color="auto"/>
            </w:tcBorders>
            <w:shd w:val="clear" w:color="auto" w:fill="F9D594" w:themeFill="accent4" w:themeFillTint="99"/>
          </w:tcPr>
          <w:p w14:paraId="6D697B13" w14:textId="6C8FEE07" w:rsidR="002F45DB" w:rsidRDefault="002F45DB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r w:rsidRPr="00480FFE">
              <w:rPr>
                <w:rFonts w:asciiTheme="minorHAnsi" w:hAnsiTheme="minorHAnsi" w:cstheme="minorHAnsi"/>
                <w:b/>
                <w:color w:val="auto"/>
                <w:szCs w:val="28"/>
              </w:rPr>
              <w:t>Description</w:t>
            </w:r>
            <w:r>
              <w:rPr>
                <w:rFonts w:asciiTheme="minorHAnsi" w:hAnsiTheme="minorHAnsi" w:cstheme="minorHAnsi"/>
                <w:b/>
                <w:color w:val="auto"/>
                <w:szCs w:val="28"/>
              </w:rPr>
              <w:t xml:space="preserve"> of Error</w:t>
            </w:r>
          </w:p>
        </w:tc>
      </w:tr>
      <w:tr w:rsidR="002F45DB" w14:paraId="308DF694" w14:textId="77777777" w:rsidTr="00050436">
        <w:tc>
          <w:tcPr>
            <w:tcW w:w="10790" w:type="dxa"/>
            <w:gridSpan w:val="6"/>
            <w:tcBorders>
              <w:bottom w:val="nil"/>
            </w:tcBorders>
          </w:tcPr>
          <w:p w14:paraId="1A89B914" w14:textId="11F644A5" w:rsidR="002F45DB" w:rsidRDefault="002F45DB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Briefly describe the reason for the request, explain how the error occurred </w:t>
            </w:r>
            <w:r w:rsidRPr="00480FFE">
              <w:rPr>
                <w:rFonts w:asciiTheme="minorHAnsi" w:hAnsiTheme="minorHAnsi" w:cstheme="minorHAnsi"/>
                <w:b/>
                <w:color w:val="auto"/>
              </w:rPr>
              <w:t>and</w:t>
            </w:r>
            <w:r>
              <w:rPr>
                <w:rFonts w:asciiTheme="minorHAnsi" w:hAnsiTheme="minorHAnsi" w:cstheme="minorHAnsi"/>
                <w:color w:val="auto"/>
              </w:rPr>
              <w:t xml:space="preserve"> what remediation actions have been/will be taken to prevent future errors.</w:t>
            </w:r>
          </w:p>
        </w:tc>
      </w:tr>
      <w:tr w:rsidR="002F45DB" w14:paraId="768C422A" w14:textId="77777777" w:rsidTr="00050436">
        <w:trPr>
          <w:trHeight w:val="1031"/>
        </w:trPr>
        <w:tc>
          <w:tcPr>
            <w:tcW w:w="10790" w:type="dxa"/>
            <w:gridSpan w:val="6"/>
            <w:tcBorders>
              <w:top w:val="nil"/>
            </w:tcBorders>
          </w:tcPr>
          <w:p w14:paraId="55F36C3D" w14:textId="5090069A" w:rsidR="002F45DB" w:rsidRDefault="00932264" w:rsidP="005771A8">
            <w:pPr>
              <w:pStyle w:val="Default"/>
              <w:spacing w:line="264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1297676915"/>
                <w:placeholder>
                  <w:docPart w:val="149B1AD2429640D6A336F1B8C5397141"/>
                </w:placeholder>
                <w:showingPlcHdr/>
                <w:text w:multiLine="1"/>
              </w:sdtPr>
              <w:sdtEndPr/>
              <w:sdtContent>
                <w:r w:rsidR="002F45DB">
                  <w:rPr>
                    <w:rStyle w:val="PlaceholderText"/>
                  </w:rPr>
                  <w:t>E</w:t>
                </w:r>
                <w:r w:rsidR="002F45DB" w:rsidRPr="00477830">
                  <w:rPr>
                    <w:rStyle w:val="PlaceholderText"/>
                  </w:rPr>
                  <w:t>nter text</w:t>
                </w:r>
              </w:sdtContent>
            </w:sdt>
          </w:p>
        </w:tc>
      </w:tr>
    </w:tbl>
    <w:p w14:paraId="5EF36110" w14:textId="71CE6CC8" w:rsidR="00CC1B69" w:rsidRPr="00CC1B69" w:rsidRDefault="00CC1B69" w:rsidP="00782FA4">
      <w:pPr>
        <w:pStyle w:val="Default"/>
        <w:spacing w:before="120"/>
        <w:rPr>
          <w:rFonts w:asciiTheme="minorHAnsi" w:hAnsiTheme="minorHAnsi" w:cstheme="minorHAnsi"/>
          <w:i/>
          <w:color w:val="auto"/>
          <w:sz w:val="22"/>
        </w:rPr>
      </w:pPr>
      <w:r w:rsidRPr="00CC1B69">
        <w:rPr>
          <w:rFonts w:asciiTheme="minorHAnsi" w:hAnsiTheme="minorHAnsi" w:cstheme="minorHAnsi"/>
          <w:i/>
          <w:color w:val="auto"/>
          <w:sz w:val="22"/>
        </w:rPr>
        <w:lastRenderedPageBreak/>
        <w:t xml:space="preserve">For </w:t>
      </w:r>
      <w:r>
        <w:rPr>
          <w:rFonts w:asciiTheme="minorHAnsi" w:hAnsiTheme="minorHAnsi" w:cstheme="minorHAnsi"/>
          <w:i/>
          <w:color w:val="auto"/>
          <w:sz w:val="22"/>
        </w:rPr>
        <w:t>multiple</w:t>
      </w:r>
      <w:r w:rsidRPr="00CC1B69">
        <w:rPr>
          <w:rFonts w:asciiTheme="minorHAnsi" w:hAnsiTheme="minorHAnsi" w:cstheme="minorHAnsi"/>
          <w:i/>
          <w:color w:val="auto"/>
          <w:sz w:val="22"/>
        </w:rPr>
        <w:t xml:space="preserve"> request</w:t>
      </w:r>
      <w:r>
        <w:rPr>
          <w:rFonts w:asciiTheme="minorHAnsi" w:hAnsiTheme="minorHAnsi" w:cstheme="minorHAnsi"/>
          <w:i/>
          <w:color w:val="auto"/>
          <w:sz w:val="22"/>
        </w:rPr>
        <w:t>s</w:t>
      </w:r>
      <w:r w:rsidRPr="00CC1B69">
        <w:rPr>
          <w:rFonts w:asciiTheme="minorHAnsi" w:hAnsiTheme="minorHAnsi" w:cstheme="minorHAnsi"/>
          <w:i/>
          <w:color w:val="auto"/>
          <w:sz w:val="22"/>
        </w:rPr>
        <w:t xml:space="preserve"> for the same Plan</w:t>
      </w:r>
      <w:r w:rsidR="00050436">
        <w:rPr>
          <w:rFonts w:asciiTheme="minorHAnsi" w:hAnsiTheme="minorHAnsi" w:cstheme="minorHAnsi"/>
          <w:i/>
          <w:color w:val="auto"/>
          <w:sz w:val="22"/>
        </w:rPr>
        <w:t xml:space="preserve"> ID</w:t>
      </w:r>
      <w:r w:rsidRPr="00CC1B69">
        <w:rPr>
          <w:rFonts w:asciiTheme="minorHAnsi" w:hAnsiTheme="minorHAnsi" w:cstheme="minorHAnsi"/>
          <w:i/>
          <w:color w:val="auto"/>
          <w:sz w:val="22"/>
        </w:rPr>
        <w:t xml:space="preserve"> #, click on the</w:t>
      </w:r>
      <w:r w:rsidR="00B81520">
        <w:rPr>
          <w:rFonts w:asciiTheme="minorHAnsi" w:hAnsiTheme="minorHAnsi" w:cstheme="minorHAnsi"/>
          <w:i/>
          <w:color w:val="auto"/>
          <w:sz w:val="22"/>
        </w:rPr>
        <w:t xml:space="preserve"> below</w:t>
      </w:r>
      <w:r w:rsidRPr="00CC1B69">
        <w:rPr>
          <w:rFonts w:asciiTheme="minorHAnsi" w:hAnsiTheme="minorHAnsi" w:cstheme="minorHAnsi"/>
          <w:i/>
          <w:color w:val="auto"/>
          <w:sz w:val="22"/>
        </w:rPr>
        <w:t xml:space="preserve"> table, then click </w:t>
      </w:r>
      <w:r w:rsidRPr="00CB6177">
        <w:rPr>
          <w:rFonts w:asciiTheme="minorHAnsi" w:hAnsiTheme="minorHAnsi" w:cstheme="minorHAnsi"/>
          <w:i/>
          <w:color w:val="auto"/>
          <w:sz w:val="22"/>
        </w:rPr>
        <w:t>the Plus</w:t>
      </w:r>
      <w:r w:rsidR="00782FA4">
        <w:rPr>
          <w:rFonts w:asciiTheme="minorHAnsi" w:hAnsiTheme="minorHAnsi" w:cstheme="minorHAnsi"/>
          <w:i/>
          <w:color w:val="auto"/>
          <w:sz w:val="22"/>
        </w:rPr>
        <w:t xml:space="preserve"> sign</w:t>
      </w:r>
      <w:r w:rsidRPr="00CB6177">
        <w:rPr>
          <w:rFonts w:asciiTheme="minorHAnsi" w:hAnsiTheme="minorHAnsi" w:cstheme="minorHAnsi"/>
          <w:i/>
          <w:color w:val="auto"/>
          <w:sz w:val="22"/>
        </w:rPr>
        <w:t>,</w:t>
      </w:r>
      <w:r>
        <w:rPr>
          <w:rFonts w:asciiTheme="minorHAnsi" w:hAnsiTheme="minorHAnsi" w:cstheme="minorHAnsi"/>
          <w:i/>
          <w:color w:val="auto"/>
          <w:sz w:val="22"/>
        </w:rPr>
        <w:t xml:space="preserve"> </w:t>
      </w:r>
      <w:r>
        <w:rPr>
          <w:rFonts w:cstheme="minorHAnsi"/>
          <w:b/>
          <w:color w:val="4472C4" w:themeColor="accent5"/>
        </w:rPr>
        <w:t>+</w:t>
      </w:r>
      <w:r w:rsidR="00376B3F" w:rsidRPr="00CC1B69">
        <w:rPr>
          <w:rFonts w:asciiTheme="minorHAnsi" w:hAnsiTheme="minorHAnsi" w:cstheme="minorHAnsi"/>
          <w:i/>
          <w:color w:val="auto"/>
          <w:sz w:val="22"/>
        </w:rPr>
        <w:t>,</w:t>
      </w:r>
      <w:r w:rsidR="00376B3F">
        <w:rPr>
          <w:rFonts w:asciiTheme="minorHAnsi" w:hAnsiTheme="minorHAnsi" w:cstheme="minorHAnsi"/>
          <w:i/>
          <w:color w:val="auto"/>
          <w:sz w:val="22"/>
        </w:rPr>
        <w:t xml:space="preserve"> on the right</w:t>
      </w:r>
      <w:r>
        <w:rPr>
          <w:rFonts w:asciiTheme="minorHAnsi" w:hAnsiTheme="minorHAnsi" w:cstheme="minorHAnsi"/>
          <w:i/>
          <w:color w:val="auto"/>
          <w:sz w:val="22"/>
        </w:rPr>
        <w:t>.</w:t>
      </w:r>
    </w:p>
    <w:sdt>
      <w:sdtPr>
        <w:rPr>
          <w:rFonts w:asciiTheme="minorHAnsi" w:hAnsiTheme="minorHAnsi" w:cstheme="minorHAnsi"/>
          <w:b/>
          <w:color w:val="auto"/>
        </w:rPr>
        <w:id w:val="367274809"/>
        <w:lock w:val="contentLocked"/>
        <w15:repeatingSection/>
      </w:sdtPr>
      <w:sdtEndPr>
        <w:rPr>
          <w:b w:val="0"/>
        </w:rPr>
      </w:sdtEndPr>
      <w:sdtContent>
        <w:sdt>
          <w:sdtPr>
            <w:rPr>
              <w:rFonts w:asciiTheme="minorHAnsi" w:hAnsiTheme="minorHAnsi" w:cstheme="minorHAnsi"/>
              <w:b/>
              <w:color w:val="auto"/>
            </w:rPr>
            <w:id w:val="66154284"/>
            <w:lock w:val="contentLocked"/>
            <w:placeholder>
              <w:docPart w:val="DefaultPlaceholder_-1854013436"/>
            </w:placeholder>
            <w15:repeatingSectionItem/>
          </w:sdtPr>
          <w:sdtEndPr>
            <w:rPr>
              <w:b w:val="0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5395"/>
                <w:gridCol w:w="5395"/>
              </w:tblGrid>
              <w:tr w:rsidR="00782FA4" w:rsidRPr="00F41279" w14:paraId="3B31F192" w14:textId="77777777" w:rsidTr="000054EF">
                <w:tc>
                  <w:tcPr>
                    <w:tcW w:w="10790" w:type="dxa"/>
                    <w:gridSpan w:val="2"/>
                    <w:shd w:val="clear" w:color="auto" w:fill="F9D594" w:themeFill="accent4" w:themeFillTint="99"/>
                  </w:tcPr>
                  <w:p w14:paraId="1556BA33" w14:textId="64AA3592" w:rsidR="00782FA4" w:rsidRPr="00F41279" w:rsidRDefault="0069354B" w:rsidP="004A49C8">
                    <w:pPr>
                      <w:pStyle w:val="Default"/>
                      <w:rPr>
                        <w:rFonts w:asciiTheme="minorHAnsi" w:hAnsiTheme="minorHAnsi" w:cstheme="minorHAnsi"/>
                        <w:color w:val="auto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auto"/>
                      </w:rPr>
                      <w:t xml:space="preserve">Retroactive Change </w:t>
                    </w:r>
                    <w:r w:rsidR="00782FA4" w:rsidRPr="00F41279">
                      <w:rPr>
                        <w:rFonts w:asciiTheme="minorHAnsi" w:hAnsiTheme="minorHAnsi" w:cstheme="minorHAnsi"/>
                        <w:b/>
                        <w:color w:val="auto"/>
                      </w:rPr>
                      <w:t xml:space="preserve">Request # </w:t>
                    </w:r>
                    <w:sdt>
                      <w:sdtPr>
                        <w:rPr>
                          <w:rStyle w:val="Style1"/>
                          <w:rFonts w:asciiTheme="minorHAnsi" w:hAnsiTheme="minorHAnsi" w:cstheme="minorHAnsi"/>
                        </w:rPr>
                        <w:id w:val="-1466885650"/>
                        <w:placeholder>
                          <w:docPart w:val="07879BF593514DAFB7816563DB6D4FA6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</w:dropDownList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hoose</w:t>
                        </w:r>
                      </w:sdtContent>
                    </w:sdt>
                  </w:p>
                </w:tc>
              </w:tr>
              <w:tr w:rsidR="00782FA4" w:rsidRPr="00F41279" w14:paraId="6FBCBC49" w14:textId="77777777" w:rsidTr="00782FA4">
                <w:tc>
                  <w:tcPr>
                    <w:tcW w:w="5395" w:type="dxa"/>
                  </w:tcPr>
                  <w:p w14:paraId="59CBC368" w14:textId="753CD840" w:rsidR="00782FA4" w:rsidRPr="00F41279" w:rsidRDefault="00782FA4" w:rsidP="004A49C8">
                    <w:pPr>
                      <w:pStyle w:val="Default"/>
                      <w:spacing w:line="276" w:lineRule="auto"/>
                      <w:rPr>
                        <w:rStyle w:val="Style4"/>
                        <w:rFonts w:asciiTheme="minorHAnsi" w:hAnsiTheme="minorHAnsi" w:cstheme="minorHAnsi"/>
                      </w:rPr>
                    </w:pP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Plan ID #: </w:t>
                    </w:r>
                    <w:sdt>
                      <w:sdtPr>
                        <w:rPr>
                          <w:rStyle w:val="Style4"/>
                          <w:rFonts w:asciiTheme="minorHAnsi" w:hAnsiTheme="minorHAnsi" w:cstheme="minorHAnsi"/>
                        </w:rPr>
                        <w:id w:val="-211726155"/>
                        <w:placeholder>
                          <w:docPart w:val="C53E4E5336304D4F9BE8AAE35779C711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  <w:p w14:paraId="6BF94C3A" w14:textId="0EDC82D1" w:rsidR="007A25BE" w:rsidRPr="00F41279" w:rsidRDefault="007A25BE" w:rsidP="004A49C8">
                    <w:pPr>
                      <w:pStyle w:val="Default"/>
                      <w:spacing w:line="276" w:lineRule="auto"/>
                      <w:rPr>
                        <w:rStyle w:val="Style3"/>
                        <w:rFonts w:asciiTheme="minorHAnsi" w:hAnsiTheme="minorHAnsi" w:cstheme="minorHAnsi"/>
                      </w:rPr>
                    </w:pP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Outcome #: </w:t>
                    </w:r>
                    <w:sdt>
                      <w:sdtPr>
                        <w:rPr>
                          <w:rStyle w:val="Style2"/>
                          <w:rFonts w:asciiTheme="minorHAnsi" w:hAnsiTheme="minorHAnsi" w:cstheme="minorHAnsi"/>
                        </w:rPr>
                        <w:id w:val="86131037"/>
                        <w:placeholder>
                          <w:docPart w:val="E8B0FB25C9474927B50773A36083B7A4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</w:dropDownList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hoose</w:t>
                        </w:r>
                      </w:sdtContent>
                    </w:sdt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 / Service #:  </w:t>
                    </w:r>
                    <w:sdt>
                      <w:sdtPr>
                        <w:rPr>
                          <w:rStyle w:val="Style3"/>
                          <w:rFonts w:asciiTheme="minorHAnsi" w:hAnsiTheme="minorHAnsi" w:cstheme="minorHAnsi"/>
                        </w:rPr>
                        <w:id w:val="-585313033"/>
                        <w:placeholder>
                          <w:docPart w:val="BD70630A571A4AF497DB24CE24943167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</w:dropDownList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hoose</w:t>
                        </w:r>
                      </w:sdtContent>
                    </w:sdt>
                  </w:p>
                  <w:p w14:paraId="0D9D160E" w14:textId="44262418" w:rsidR="007A25BE" w:rsidRPr="00F41279" w:rsidRDefault="007A25BE" w:rsidP="004A49C8">
                    <w:pPr>
                      <w:pStyle w:val="Default"/>
                      <w:spacing w:line="276" w:lineRule="auto"/>
                      <w:rPr>
                        <w:rStyle w:val="Style5"/>
                        <w:rFonts w:asciiTheme="minorHAnsi" w:hAnsiTheme="minorHAnsi" w:cstheme="minorHAnsi"/>
                      </w:rPr>
                    </w:pP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Service Start Date: </w:t>
                    </w:r>
                    <w:sdt>
                      <w:sdtPr>
                        <w:rPr>
                          <w:rStyle w:val="Style5"/>
                          <w:rFonts w:asciiTheme="minorHAnsi" w:hAnsiTheme="minorHAnsi" w:cstheme="minorHAnsi"/>
                        </w:rPr>
                        <w:id w:val="-1786118738"/>
                        <w:placeholder>
                          <w:docPart w:val="E9B3103E30DD4A1E97FE4156E1339776"/>
                        </w:placeholder>
                        <w:showingPlcHdr/>
                        <w:date w:fullDate="2023-06-16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Enter a date</w:t>
                        </w:r>
                      </w:sdtContent>
                    </w:sdt>
                  </w:p>
                  <w:p w14:paraId="4E472B17" w14:textId="70D87A9E" w:rsidR="007A25BE" w:rsidRPr="00F41279" w:rsidRDefault="007A25BE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Service End Date: </w:t>
                    </w:r>
                    <w:sdt>
                      <w:sdtPr>
                        <w:rPr>
                          <w:rStyle w:val="Style6"/>
                          <w:rFonts w:asciiTheme="minorHAnsi" w:hAnsiTheme="minorHAnsi" w:cstheme="minorHAnsi"/>
                        </w:rPr>
                        <w:id w:val="1987499922"/>
                        <w:placeholder>
                          <w:docPart w:val="780E57492A99417788BFC051EA3578D5"/>
                        </w:placeholder>
                        <w:showingPlcHdr/>
                        <w:date w:fullDate="2023-06-0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D377BF" w:rsidRPr="00F41279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Enter a date</w:t>
                        </w:r>
                      </w:sdtContent>
                    </w:sdt>
                  </w:p>
                </w:tc>
                <w:tc>
                  <w:tcPr>
                    <w:tcW w:w="5395" w:type="dxa"/>
                  </w:tcPr>
                  <w:p w14:paraId="6A2385C6" w14:textId="77777777" w:rsidR="00782FA4" w:rsidRPr="00F41279" w:rsidRDefault="00782FA4" w:rsidP="004A49C8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r w:rsidRPr="00F41279">
                      <w:rPr>
                        <w:rFonts w:asciiTheme="minorHAnsi" w:hAnsiTheme="minorHAnsi" w:cstheme="minorHAnsi"/>
                        <w:color w:val="auto"/>
                        <w:u w:val="single"/>
                      </w:rPr>
                      <w:t>Total number of Units</w:t>
                    </w: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>:</w:t>
                    </w:r>
                  </w:p>
                  <w:p w14:paraId="184B645D" w14:textId="312D5223" w:rsidR="007A25BE" w:rsidRPr="00F41279" w:rsidRDefault="007A25BE" w:rsidP="004A49C8">
                    <w:pPr>
                      <w:pStyle w:val="Default"/>
                      <w:spacing w:line="276" w:lineRule="auto"/>
                      <w:rPr>
                        <w:rStyle w:val="Style7"/>
                        <w:rFonts w:asciiTheme="minorHAnsi" w:hAnsiTheme="minorHAnsi" w:cstheme="minorHAnsi"/>
                      </w:rPr>
                    </w:pP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to be </w:t>
                    </w:r>
                    <w:r w:rsidRPr="00F41279">
                      <w:rPr>
                        <w:rFonts w:asciiTheme="minorHAnsi" w:hAnsiTheme="minorHAnsi" w:cstheme="minorHAnsi"/>
                        <w:b/>
                        <w:color w:val="auto"/>
                      </w:rPr>
                      <w:t>added</w:t>
                    </w: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: </w:t>
                    </w:r>
                    <w:sdt>
                      <w:sdtPr>
                        <w:rPr>
                          <w:rStyle w:val="Style7"/>
                          <w:rFonts w:asciiTheme="minorHAnsi" w:hAnsiTheme="minorHAnsi" w:cstheme="minorHAnsi"/>
                        </w:rPr>
                        <w:id w:val="-156222544"/>
                        <w:placeholder>
                          <w:docPart w:val="E69864FA727640A8BB702EA032F8D863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  <w:p w14:paraId="1115CC29" w14:textId="56DB451D" w:rsidR="007A25BE" w:rsidRPr="00F41279" w:rsidRDefault="007A25BE" w:rsidP="004A49C8">
                    <w:pPr>
                      <w:pStyle w:val="Default"/>
                      <w:spacing w:line="276" w:lineRule="auto"/>
                      <w:rPr>
                        <w:rStyle w:val="Style7"/>
                        <w:rFonts w:asciiTheme="minorHAnsi" w:hAnsiTheme="minorHAnsi" w:cstheme="minorHAnsi"/>
                      </w:rPr>
                    </w:pP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to be </w:t>
                    </w:r>
                    <w:r w:rsidR="001F6E20" w:rsidRPr="00F41279">
                      <w:rPr>
                        <w:rFonts w:asciiTheme="minorHAnsi" w:hAnsiTheme="minorHAnsi" w:cstheme="minorHAnsi"/>
                        <w:b/>
                        <w:color w:val="auto"/>
                      </w:rPr>
                      <w:t>removed</w:t>
                    </w: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: </w:t>
                    </w:r>
                    <w:sdt>
                      <w:sdtPr>
                        <w:rPr>
                          <w:rStyle w:val="Style7"/>
                          <w:rFonts w:asciiTheme="minorHAnsi" w:hAnsiTheme="minorHAnsi" w:cstheme="minorHAnsi"/>
                        </w:rPr>
                        <w:id w:val="-1197313125"/>
                        <w:placeholder>
                          <w:docPart w:val="9AF2284DC6864A14A23A43128818F1C2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  <w:p w14:paraId="1B4CE368" w14:textId="32D106ED" w:rsidR="007A25BE" w:rsidRPr="00F41279" w:rsidRDefault="007A25BE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r w:rsidRPr="00F41279">
                      <w:rPr>
                        <w:rFonts w:asciiTheme="minorHAnsi" w:hAnsiTheme="minorHAnsi" w:cstheme="minorHAnsi"/>
                        <w:color w:val="auto"/>
                      </w:rPr>
                      <w:t xml:space="preserve">Total Cost: </w:t>
                    </w:r>
                    <w:sdt>
                      <w:sdtPr>
                        <w:rPr>
                          <w:rStyle w:val="Style9"/>
                          <w:rFonts w:asciiTheme="minorHAnsi" w:hAnsiTheme="minorHAnsi" w:cstheme="minorHAnsi"/>
                        </w:rPr>
                        <w:id w:val="-396662982"/>
                        <w:placeholder>
                          <w:docPart w:val="30D58F78E7FD49EF9D92B9445963003D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b w:val="0"/>
                          <w:color w:val="auto"/>
                        </w:rPr>
                      </w:sdtEndPr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</w:tr>
              <w:tr w:rsidR="00782FA4" w:rsidRPr="00F41279" w14:paraId="2CB507AC" w14:textId="77777777" w:rsidTr="000054EF">
                <w:tc>
                  <w:tcPr>
                    <w:tcW w:w="5395" w:type="dxa"/>
                    <w:shd w:val="clear" w:color="auto" w:fill="FDF1DB" w:themeFill="accent4" w:themeFillTint="33"/>
                  </w:tcPr>
                  <w:p w14:paraId="2B784461" w14:textId="29B4AD9E" w:rsidR="00782FA4" w:rsidRPr="00F41279" w:rsidRDefault="00782FA4" w:rsidP="004A49C8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r w:rsidRPr="00F41279">
                      <w:rPr>
                        <w:rFonts w:asciiTheme="minorHAnsi" w:hAnsiTheme="minorHAnsi" w:cstheme="minorHAnsi"/>
                        <w:bCs/>
                        <w:lang w:val="en"/>
                      </w:rPr>
                      <w:t>Service Week dates (Sunday – Saturday)</w:t>
                    </w:r>
                  </w:p>
                </w:tc>
                <w:tc>
                  <w:tcPr>
                    <w:tcW w:w="5395" w:type="dxa"/>
                    <w:shd w:val="clear" w:color="auto" w:fill="FDF1DB" w:themeFill="accent4" w:themeFillTint="33"/>
                  </w:tcPr>
                  <w:p w14:paraId="3FE4198D" w14:textId="137546EA" w:rsidR="00782FA4" w:rsidRPr="00F41279" w:rsidRDefault="00782FA4" w:rsidP="004A49C8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r w:rsidRPr="00F41279">
                      <w:rPr>
                        <w:rFonts w:asciiTheme="minorHAnsi" w:hAnsiTheme="minorHAnsi" w:cstheme="minorHAnsi"/>
                        <w:bCs/>
                        <w:lang w:val="en"/>
                      </w:rPr>
                      <w:t>Units rendered (as they should appear on the SDR)</w:t>
                    </w:r>
                  </w:p>
                </w:tc>
              </w:tr>
              <w:tr w:rsidR="00782FA4" w:rsidRPr="00F41279" w14:paraId="360FF534" w14:textId="77777777" w:rsidTr="00782FA4">
                <w:tc>
                  <w:tcPr>
                    <w:tcW w:w="5395" w:type="dxa"/>
                  </w:tcPr>
                  <w:p w14:paraId="37F415F8" w14:textId="0E7711D6" w:rsidR="00782FA4" w:rsidRPr="00F41279" w:rsidRDefault="00932264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1872136465"/>
                        <w:placeholder>
                          <w:docPart w:val="47F5C967F71F4152BDAA456E46CAD294"/>
                        </w:placeholder>
                        <w:showingPlcHdr/>
                        <w:text/>
                      </w:sdtPr>
                      <w:sdtEndPr/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  <w:tc>
                  <w:tcPr>
                    <w:tcW w:w="5395" w:type="dxa"/>
                  </w:tcPr>
                  <w:p w14:paraId="29FBA5AF" w14:textId="01F0DCC1" w:rsidR="00782FA4" w:rsidRPr="00F41279" w:rsidRDefault="00932264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1286078321"/>
                        <w:placeholder>
                          <w:docPart w:val="FA324F04ABA947918E37B9D3476D03E2"/>
                        </w:placeholder>
                        <w:showingPlcHdr/>
                        <w:text/>
                      </w:sdtPr>
                      <w:sdtEndPr/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</w:tr>
              <w:tr w:rsidR="003B1652" w:rsidRPr="00F41279" w14:paraId="1D868EFF" w14:textId="77777777" w:rsidTr="0027537B">
                <w:tc>
                  <w:tcPr>
                    <w:tcW w:w="5395" w:type="dxa"/>
                  </w:tcPr>
                  <w:p w14:paraId="0DB0552A" w14:textId="36DC23BA" w:rsidR="003B1652" w:rsidRPr="00F41279" w:rsidRDefault="00932264" w:rsidP="0027537B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782491633"/>
                        <w:placeholder>
                          <w:docPart w:val="3F6B1769B1E54D0BB8311AE6389C6028"/>
                        </w:placeholder>
                        <w:showingPlcHdr/>
                        <w:text/>
                      </w:sdtPr>
                      <w:sdtEndPr/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  <w:tc>
                  <w:tcPr>
                    <w:tcW w:w="5395" w:type="dxa"/>
                  </w:tcPr>
                  <w:p w14:paraId="40BFEA26" w14:textId="1D59203D" w:rsidR="003B1652" w:rsidRPr="00F41279" w:rsidRDefault="00932264" w:rsidP="0027537B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948355899"/>
                        <w:placeholder>
                          <w:docPart w:val="4817A96442CD41428C1E3BA7892F3F26"/>
                        </w:placeholder>
                        <w:showingPlcHdr/>
                        <w:text/>
                      </w:sdtPr>
                      <w:sdtEndPr/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</w:tr>
              <w:tr w:rsidR="00782FA4" w:rsidRPr="00F41279" w14:paraId="65CA8882" w14:textId="77777777" w:rsidTr="00782FA4">
                <w:tc>
                  <w:tcPr>
                    <w:tcW w:w="5395" w:type="dxa"/>
                  </w:tcPr>
                  <w:p w14:paraId="1D3EA26F" w14:textId="2E89144C" w:rsidR="00782FA4" w:rsidRPr="00F41279" w:rsidRDefault="00932264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1527053576"/>
                        <w:placeholder>
                          <w:docPart w:val="B6543C6A65DC4FB7964B500D16EDD8C6"/>
                        </w:placeholder>
                        <w:showingPlcHdr/>
                        <w:text/>
                      </w:sdtPr>
                      <w:sdtEndPr/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  <w:tc>
                  <w:tcPr>
                    <w:tcW w:w="5395" w:type="dxa"/>
                  </w:tcPr>
                  <w:p w14:paraId="06EA4E4D" w14:textId="74B3EBC8" w:rsidR="00782FA4" w:rsidRPr="00F41279" w:rsidRDefault="00932264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928883132"/>
                        <w:placeholder>
                          <w:docPart w:val="9CE53C33CC5D4A7D8DA7084983B219E7"/>
                        </w:placeholder>
                        <w:showingPlcHdr/>
                        <w:text/>
                      </w:sdtPr>
                      <w:sdtEndPr/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</w:tr>
              <w:tr w:rsidR="00782FA4" w:rsidRPr="00F41279" w14:paraId="2097373F" w14:textId="77777777" w:rsidTr="00782FA4">
                <w:tc>
                  <w:tcPr>
                    <w:tcW w:w="5395" w:type="dxa"/>
                  </w:tcPr>
                  <w:p w14:paraId="25E3C755" w14:textId="5964D3DC" w:rsidR="00782FA4" w:rsidRPr="00F41279" w:rsidRDefault="00932264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1416355544"/>
                        <w:placeholder>
                          <w:docPart w:val="E17756578EA4453D97E433B2A08809BA"/>
                        </w:placeholder>
                        <w:showingPlcHdr/>
                        <w:text/>
                      </w:sdtPr>
                      <w:sdtEndPr/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  <w:tc>
                  <w:tcPr>
                    <w:tcW w:w="5395" w:type="dxa"/>
                  </w:tcPr>
                  <w:p w14:paraId="2E62D522" w14:textId="4447D5F0" w:rsidR="00782FA4" w:rsidRPr="00F41279" w:rsidRDefault="00932264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1001276788"/>
                        <w:placeholder>
                          <w:docPart w:val="E52A05D7AB5241E594DEFBC575A9984F"/>
                        </w:placeholder>
                        <w:showingPlcHdr/>
                        <w:text/>
                      </w:sdtPr>
                      <w:sdtEndPr/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</w:tr>
              <w:tr w:rsidR="00782FA4" w:rsidRPr="00F41279" w14:paraId="05876D7F" w14:textId="77777777" w:rsidTr="00782FA4">
                <w:tc>
                  <w:tcPr>
                    <w:tcW w:w="5395" w:type="dxa"/>
                  </w:tcPr>
                  <w:p w14:paraId="1D371FDC" w14:textId="5CD06D72" w:rsidR="00782FA4" w:rsidRPr="00F41279" w:rsidRDefault="00932264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1130231094"/>
                        <w:placeholder>
                          <w:docPart w:val="A1A37B6DD97749B6854A4C85A46CD944"/>
                        </w:placeholder>
                        <w:showingPlcHdr/>
                        <w:text/>
                      </w:sdtPr>
                      <w:sdtEndPr/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  <w:tc>
                  <w:tcPr>
                    <w:tcW w:w="5395" w:type="dxa"/>
                  </w:tcPr>
                  <w:p w14:paraId="66CDF045" w14:textId="1D3BC5CE" w:rsidR="00782FA4" w:rsidRPr="00F41279" w:rsidRDefault="00932264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1088234292"/>
                        <w:placeholder>
                          <w:docPart w:val="5193E405D64F40DFA7834596696178D8"/>
                        </w:placeholder>
                        <w:showingPlcHdr/>
                        <w:text/>
                      </w:sdtPr>
                      <w:sdtEndPr/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</w:tr>
              <w:tr w:rsidR="00782FA4" w:rsidRPr="00F41279" w14:paraId="03BB189F" w14:textId="77777777" w:rsidTr="00782FA4">
                <w:tc>
                  <w:tcPr>
                    <w:tcW w:w="5395" w:type="dxa"/>
                  </w:tcPr>
                  <w:p w14:paraId="5DA4744B" w14:textId="0A0D3233" w:rsidR="00782FA4" w:rsidRPr="00F41279" w:rsidRDefault="00932264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1063990809"/>
                        <w:placeholder>
                          <w:docPart w:val="F46E1074B31C4716B39D2031A6FD16C9"/>
                        </w:placeholder>
                        <w:showingPlcHdr/>
                        <w:text/>
                      </w:sdtPr>
                      <w:sdtEndPr/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  <w:tc>
                  <w:tcPr>
                    <w:tcW w:w="5395" w:type="dxa"/>
                  </w:tcPr>
                  <w:p w14:paraId="090E46B4" w14:textId="039A69E5" w:rsidR="00782FA4" w:rsidRPr="00F41279" w:rsidRDefault="00932264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2086219835"/>
                        <w:placeholder>
                          <w:docPart w:val="255226F73F474DE19785DA407DB77725"/>
                        </w:placeholder>
                        <w:showingPlcHdr/>
                        <w:text/>
                      </w:sdtPr>
                      <w:sdtEndPr/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</w:tr>
              <w:tr w:rsidR="00782FA4" w:rsidRPr="00F41279" w14:paraId="56E7843C" w14:textId="77777777" w:rsidTr="00782FA4">
                <w:tc>
                  <w:tcPr>
                    <w:tcW w:w="5395" w:type="dxa"/>
                  </w:tcPr>
                  <w:p w14:paraId="7F829F24" w14:textId="2F513D8A" w:rsidR="00782FA4" w:rsidRPr="00F41279" w:rsidRDefault="00932264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1513522224"/>
                        <w:placeholder>
                          <w:docPart w:val="9A44CB7D31604D4296EC22C29C848797"/>
                        </w:placeholder>
                        <w:showingPlcHdr/>
                        <w:text/>
                      </w:sdtPr>
                      <w:sdtEndPr/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  <w:tc>
                  <w:tcPr>
                    <w:tcW w:w="5395" w:type="dxa"/>
                  </w:tcPr>
                  <w:p w14:paraId="5120158C" w14:textId="0BAFFCD0" w:rsidR="00782FA4" w:rsidRPr="00F41279" w:rsidRDefault="00932264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1642345495"/>
                        <w:placeholder>
                          <w:docPart w:val="CBC34BF26DEC4A9C86FA17AE50D71955"/>
                        </w:placeholder>
                        <w:showingPlcHdr/>
                        <w:text/>
                      </w:sdtPr>
                      <w:sdtEndPr/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</w:tr>
              <w:tr w:rsidR="00782FA4" w:rsidRPr="00F41279" w14:paraId="7900C4C0" w14:textId="77777777" w:rsidTr="00782FA4">
                <w:tc>
                  <w:tcPr>
                    <w:tcW w:w="10790" w:type="dxa"/>
                    <w:gridSpan w:val="2"/>
                  </w:tcPr>
                  <w:p w14:paraId="797E2FE8" w14:textId="7183A446" w:rsidR="00782FA4" w:rsidRPr="00F41279" w:rsidRDefault="00782FA4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r w:rsidRPr="00F41279">
                      <w:rPr>
                        <w:rFonts w:asciiTheme="minorHAnsi" w:hAnsiTheme="minorHAnsi" w:cstheme="minorHAnsi"/>
                        <w:bCs/>
                        <w:lang w:val="en"/>
                      </w:rPr>
                      <w:t xml:space="preserve">Please describe other necessary service details: </w:t>
                    </w: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-2016374821"/>
                        <w:placeholder>
                          <w:docPart w:val="4BF4FC3DD5E94E48A263EA9ADD1D8C9C"/>
                        </w:placeholder>
                        <w:showingPlcHdr/>
                        <w:text/>
                      </w:sdtPr>
                      <w:sdtEndPr/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</w:tr>
              <w:tr w:rsidR="00782FA4" w:rsidRPr="00F41279" w14:paraId="7757C083" w14:textId="77777777" w:rsidTr="00782FA4">
                <w:tc>
                  <w:tcPr>
                    <w:tcW w:w="10790" w:type="dxa"/>
                    <w:gridSpan w:val="2"/>
                  </w:tcPr>
                  <w:p w14:paraId="7C98DBEE" w14:textId="5BBFFD49" w:rsidR="00782FA4" w:rsidRPr="00F41279" w:rsidRDefault="00932264" w:rsidP="004A49C8">
                    <w:pPr>
                      <w:spacing w:after="0"/>
                      <w:rPr>
                        <w:rFonts w:cstheme="minorHAnsi"/>
                        <w:bCs/>
                        <w:sz w:val="24"/>
                        <w:szCs w:val="24"/>
                        <w:lang w:val="en"/>
                      </w:rPr>
                    </w:pPr>
                    <w:sdt>
                      <w:sdtPr>
                        <w:rPr>
                          <w:rFonts w:cstheme="minorHAnsi"/>
                          <w:bCs/>
                          <w:sz w:val="24"/>
                          <w:szCs w:val="24"/>
                          <w:lang w:val="en"/>
                        </w:rPr>
                        <w:id w:val="-20310181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82FA4" w:rsidRPr="00F41279">
                          <w:rPr>
                            <w:rFonts w:ascii="Segoe UI Symbol" w:eastAsia="MS Gothic" w:hAnsi="Segoe UI Symbol" w:cs="Segoe UI Symbol"/>
                            <w:bCs/>
                            <w:sz w:val="24"/>
                            <w:szCs w:val="24"/>
                            <w:lang w:val="en"/>
                          </w:rPr>
                          <w:t>☐</w:t>
                        </w:r>
                      </w:sdtContent>
                    </w:sdt>
                    <w:r w:rsidR="00782FA4" w:rsidRPr="00F41279">
                      <w:rPr>
                        <w:rFonts w:cstheme="minorHAnsi"/>
                        <w:bCs/>
                        <w:sz w:val="24"/>
                        <w:szCs w:val="24"/>
                        <w:lang w:val="en"/>
                      </w:rPr>
                      <w:t xml:space="preserve"> Supporting documentation is uploaded in iRecord. Please </w:t>
                    </w:r>
                    <w:r w:rsidR="00782FA4" w:rsidRPr="00F41279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en"/>
                      </w:rPr>
                      <w:t>list</w:t>
                    </w:r>
                    <w:r w:rsidR="00782FA4" w:rsidRPr="00F41279">
                      <w:rPr>
                        <w:rFonts w:cstheme="minorHAnsi"/>
                        <w:bCs/>
                        <w:sz w:val="24"/>
                        <w:szCs w:val="24"/>
                        <w:lang w:val="en"/>
                      </w:rPr>
                      <w:t xml:space="preserve"> document name(s) and date(s) of upload:</w:t>
                    </w:r>
                  </w:p>
                  <w:p w14:paraId="2D88E220" w14:textId="7C2E28DA" w:rsidR="00782FA4" w:rsidRPr="00F41279" w:rsidRDefault="00932264" w:rsidP="00D377BF">
                    <w:pPr>
                      <w:pStyle w:val="Default"/>
                      <w:spacing w:line="276" w:lineRule="auto"/>
                      <w:rPr>
                        <w:rFonts w:asciiTheme="minorHAnsi" w:hAnsiTheme="minorHAnsi" w:cstheme="minorHAnsi"/>
                        <w:color w:val="auto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</w:rPr>
                        <w:id w:val="1904103508"/>
                        <w:placeholder>
                          <w:docPart w:val="90862053F8F34345960AA56F17822CCC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6260C1">
                          <w:rPr>
                            <w:rStyle w:val="PlaceholderText"/>
                          </w:rPr>
                          <w:t>E</w:t>
                        </w:r>
                        <w:r w:rsidR="006260C1" w:rsidRPr="00477830">
                          <w:rPr>
                            <w:rStyle w:val="PlaceholderText"/>
                          </w:rPr>
                          <w:t>nter text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14:paraId="3DB85C25" w14:textId="2F21DFB0" w:rsidR="00782FA4" w:rsidRDefault="00782FA4" w:rsidP="005F5025">
      <w:pPr>
        <w:pStyle w:val="Default"/>
        <w:rPr>
          <w:rFonts w:asciiTheme="minorHAnsi" w:hAnsiTheme="minorHAnsi" w:cstheme="minorHAnsi"/>
          <w:color w:val="auto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2155"/>
      </w:tblGrid>
      <w:tr w:rsidR="00EB1C45" w14:paraId="4965B0E8" w14:textId="77777777" w:rsidTr="000054EF">
        <w:tc>
          <w:tcPr>
            <w:tcW w:w="10790" w:type="dxa"/>
            <w:gridSpan w:val="2"/>
            <w:shd w:val="clear" w:color="auto" w:fill="F9D594" w:themeFill="accent4" w:themeFillTint="99"/>
          </w:tcPr>
          <w:p w14:paraId="252CF953" w14:textId="431F8DE3" w:rsidR="00EB1C45" w:rsidRDefault="00EB1C45" w:rsidP="005771A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vider Verification</w:t>
            </w:r>
          </w:p>
        </w:tc>
      </w:tr>
      <w:tr w:rsidR="00F82BEF" w14:paraId="122D38B5" w14:textId="77777777" w:rsidTr="00F82BEF">
        <w:tc>
          <w:tcPr>
            <w:tcW w:w="10790" w:type="dxa"/>
            <w:gridSpan w:val="2"/>
            <w:shd w:val="clear" w:color="auto" w:fill="FFFFFF" w:themeFill="background1"/>
          </w:tcPr>
          <w:p w14:paraId="6A1DBECA" w14:textId="44CA569E" w:rsidR="00F82BEF" w:rsidRPr="00F82BEF" w:rsidRDefault="00F82BEF" w:rsidP="005771A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BEF">
              <w:rPr>
                <w:rFonts w:cstheme="minorHAnsi"/>
                <w:sz w:val="24"/>
                <w:szCs w:val="24"/>
              </w:rPr>
              <w:t>Name of Service Provider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95068720"/>
                <w:placeholder>
                  <w:docPart w:val="1806839536864ACCB6E07A1EEC81C318"/>
                </w:placeholder>
                <w:showingPlcHdr/>
                <w:text/>
              </w:sdtPr>
              <w:sdtEndPr/>
              <w:sdtContent>
                <w:r w:rsidR="006260C1">
                  <w:rPr>
                    <w:rStyle w:val="PlaceholderText"/>
                  </w:rPr>
                  <w:t>E</w:t>
                </w:r>
                <w:r w:rsidR="006260C1" w:rsidRPr="00477830">
                  <w:rPr>
                    <w:rStyle w:val="PlaceholderText"/>
                  </w:rPr>
                  <w:t>nter text</w:t>
                </w:r>
              </w:sdtContent>
            </w:sdt>
          </w:p>
        </w:tc>
      </w:tr>
      <w:tr w:rsidR="000E6654" w14:paraId="10B8ED9B" w14:textId="77777777" w:rsidTr="000E6654">
        <w:tc>
          <w:tcPr>
            <w:tcW w:w="8635" w:type="dxa"/>
            <w:tcBorders>
              <w:right w:val="nil"/>
            </w:tcBorders>
          </w:tcPr>
          <w:p w14:paraId="7A1D206D" w14:textId="21D5F1AD" w:rsidR="000E6654" w:rsidRDefault="00F82BEF" w:rsidP="005771A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vice Provider R</w:t>
            </w:r>
            <w:r w:rsidR="000E6654">
              <w:rPr>
                <w:rFonts w:cstheme="minorHAnsi"/>
                <w:sz w:val="24"/>
                <w:szCs w:val="24"/>
              </w:rPr>
              <w:t xml:space="preserve">epresentativ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51015949"/>
                <w:placeholder>
                  <w:docPart w:val="BFBA111DE7584AC7ADAC01D074401B3C"/>
                </w:placeholder>
                <w:showingPlcHdr/>
                <w:text/>
              </w:sdtPr>
              <w:sdtEndPr/>
              <w:sdtContent>
                <w:r w:rsidR="006260C1">
                  <w:rPr>
                    <w:rStyle w:val="PlaceholderText"/>
                  </w:rPr>
                  <w:t>E</w:t>
                </w:r>
                <w:r w:rsidR="006260C1" w:rsidRPr="00477830">
                  <w:rPr>
                    <w:rStyle w:val="PlaceholderText"/>
                  </w:rPr>
                  <w:t>nter text</w:t>
                </w:r>
              </w:sdtContent>
            </w:sdt>
          </w:p>
        </w:tc>
        <w:tc>
          <w:tcPr>
            <w:tcW w:w="2155" w:type="dxa"/>
            <w:tcBorders>
              <w:left w:val="nil"/>
            </w:tcBorders>
          </w:tcPr>
          <w:p w14:paraId="4A71F460" w14:textId="7699A816" w:rsidR="000E6654" w:rsidRPr="000E6654" w:rsidRDefault="000E6654" w:rsidP="005771A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E6654">
              <w:rPr>
                <w:rFonts w:cstheme="minorHAnsi"/>
                <w:sz w:val="24"/>
                <w:szCs w:val="24"/>
              </w:rPr>
              <w:t xml:space="preserve">Dat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71336877"/>
                <w:placeholder>
                  <w:docPart w:val="959D876247C1493792967F515E61055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377BF" w:rsidRPr="000E6654">
                  <w:rPr>
                    <w:rStyle w:val="PlaceholderText"/>
                    <w:sz w:val="24"/>
                    <w:szCs w:val="24"/>
                  </w:rPr>
                  <w:t>Enter a date</w:t>
                </w:r>
              </w:sdtContent>
            </w:sdt>
          </w:p>
        </w:tc>
      </w:tr>
      <w:tr w:rsidR="00EB1C45" w:rsidRPr="00EB1C45" w14:paraId="0B409E44" w14:textId="77777777" w:rsidTr="000E6654">
        <w:tc>
          <w:tcPr>
            <w:tcW w:w="10790" w:type="dxa"/>
            <w:gridSpan w:val="2"/>
            <w:vAlign w:val="center"/>
          </w:tcPr>
          <w:p w14:paraId="1DB0307B" w14:textId="26106867" w:rsidR="00EB1C45" w:rsidRPr="00EB1C45" w:rsidRDefault="000E6654" w:rsidP="005771A8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 verifying above information is correct:</w:t>
            </w:r>
            <w:r w:rsidR="00BE5E6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4758946" w14:textId="77777777" w:rsidR="000E6654" w:rsidRPr="002F45DB" w:rsidRDefault="000E6654" w:rsidP="000E6654">
      <w:pPr>
        <w:spacing w:after="0"/>
        <w:rPr>
          <w:rFonts w:cstheme="minorHAnsi"/>
          <w:b/>
          <w:sz w:val="2"/>
          <w:szCs w:val="24"/>
          <w:lang w:val="en"/>
        </w:rPr>
      </w:pPr>
    </w:p>
    <w:sectPr w:rsidR="000E6654" w:rsidRPr="002F45DB" w:rsidSect="002A4B86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8A79E" w14:textId="77777777" w:rsidR="00E86555" w:rsidRDefault="00E86555" w:rsidP="00E00819">
      <w:pPr>
        <w:spacing w:after="0" w:line="240" w:lineRule="auto"/>
      </w:pPr>
      <w:r>
        <w:separator/>
      </w:r>
    </w:p>
  </w:endnote>
  <w:endnote w:type="continuationSeparator" w:id="0">
    <w:p w14:paraId="4B7395D6" w14:textId="77777777" w:rsidR="00E86555" w:rsidRDefault="00E86555" w:rsidP="00E0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80543577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2A4B1" w14:textId="01B5D253" w:rsidR="0069354B" w:rsidRPr="009B4105" w:rsidRDefault="0069354B" w:rsidP="009B4105">
            <w:pPr>
              <w:pStyle w:val="Footer"/>
              <w:jc w:val="right"/>
              <w:rPr>
                <w:rFonts w:cstheme="minorHAnsi"/>
              </w:rPr>
            </w:pPr>
            <w:r w:rsidRPr="0069354B">
              <w:rPr>
                <w:rFonts w:cstheme="minorHAnsi"/>
              </w:rPr>
              <w:t xml:space="preserve"> </w:t>
            </w:r>
            <w:r w:rsidRPr="0069354B">
              <w:rPr>
                <w:rFonts w:eastAsia="Times New Roman" w:cstheme="minorHAnsi"/>
              </w:rPr>
              <w:t xml:space="preserve">NJ </w:t>
            </w:r>
            <w:r w:rsidR="009B4105">
              <w:rPr>
                <w:rFonts w:eastAsia="Times New Roman" w:cstheme="minorHAnsi"/>
              </w:rPr>
              <w:t>DDD</w:t>
            </w:r>
            <w:r w:rsidRPr="0069354B">
              <w:rPr>
                <w:rFonts w:eastAsia="Times New Roman" w:cstheme="minorHAnsi"/>
              </w:rPr>
              <w:t xml:space="preserve"> | Retroactive Change Request (RCR) | </w:t>
            </w:r>
            <w:r w:rsidR="002F45DB">
              <w:rPr>
                <w:rFonts w:eastAsia="Times New Roman" w:cstheme="minorHAnsi"/>
              </w:rPr>
              <w:t>Nov</w:t>
            </w:r>
            <w:r w:rsidR="009B4105">
              <w:rPr>
                <w:rFonts w:eastAsia="Times New Roman" w:cstheme="minorHAnsi"/>
              </w:rPr>
              <w:t>ember</w:t>
            </w:r>
            <w:r w:rsidRPr="0069354B">
              <w:rPr>
                <w:rFonts w:eastAsia="Times New Roman" w:cstheme="minorHAnsi"/>
              </w:rPr>
              <w:t xml:space="preserve"> 202</w:t>
            </w:r>
            <w:r w:rsidR="00964701">
              <w:rPr>
                <w:rFonts w:eastAsia="Times New Roman" w:cstheme="minorHAnsi"/>
              </w:rPr>
              <w:t>4</w:t>
            </w:r>
            <w:r w:rsidR="000054EF">
              <w:rPr>
                <w:rFonts w:eastAsia="Times New Roman" w:cstheme="minorHAnsi"/>
              </w:rPr>
              <w:t xml:space="preserve">  </w:t>
            </w:r>
            <w:r w:rsidR="002F45DB">
              <w:rPr>
                <w:rFonts w:eastAsia="Times New Roman" w:cstheme="minorHAnsi"/>
              </w:rPr>
              <w:t xml:space="preserve"> </w:t>
            </w:r>
            <w:r w:rsidR="000054EF">
              <w:rPr>
                <w:rFonts w:eastAsia="Times New Roman" w:cstheme="minorHAnsi"/>
              </w:rPr>
              <w:t xml:space="preserve">   </w:t>
            </w:r>
            <w:r w:rsidR="009B4105">
              <w:rPr>
                <w:rFonts w:eastAsia="Times New Roman" w:cstheme="minorHAnsi"/>
              </w:rPr>
              <w:t xml:space="preserve">                                                     </w:t>
            </w:r>
            <w:r w:rsidR="00964701">
              <w:rPr>
                <w:rFonts w:eastAsia="Times New Roman" w:cstheme="minorHAnsi"/>
              </w:rPr>
              <w:t xml:space="preserve">   </w:t>
            </w:r>
            <w:r>
              <w:rPr>
                <w:rFonts w:eastAsia="Times New Roman" w:cstheme="minorHAnsi"/>
              </w:rPr>
              <w:t xml:space="preserve">      </w:t>
            </w:r>
            <w:r w:rsidR="000B1C04">
              <w:rPr>
                <w:rFonts w:eastAsia="Times New Roman" w:cstheme="minorHAnsi"/>
              </w:rPr>
              <w:t xml:space="preserve">        </w:t>
            </w:r>
            <w:r w:rsidR="0071451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     </w:t>
            </w:r>
            <w:r w:rsidRPr="0069354B">
              <w:rPr>
                <w:rFonts w:eastAsia="Times New Roman" w:cstheme="minorHAnsi"/>
              </w:rPr>
              <w:t xml:space="preserve"> </w:t>
            </w:r>
            <w:r w:rsidRPr="0069354B">
              <w:rPr>
                <w:rFonts w:cstheme="minorHAnsi"/>
              </w:rPr>
              <w:t xml:space="preserve">Page </w:t>
            </w:r>
            <w:r w:rsidRPr="0069354B">
              <w:rPr>
                <w:rFonts w:cstheme="minorHAnsi"/>
                <w:b/>
                <w:bCs/>
              </w:rPr>
              <w:fldChar w:fldCharType="begin"/>
            </w:r>
            <w:r w:rsidRPr="0069354B">
              <w:rPr>
                <w:rFonts w:cstheme="minorHAnsi"/>
                <w:b/>
                <w:bCs/>
              </w:rPr>
              <w:instrText xml:space="preserve"> PAGE </w:instrText>
            </w:r>
            <w:r w:rsidRPr="0069354B">
              <w:rPr>
                <w:rFonts w:cstheme="minorHAnsi"/>
                <w:b/>
                <w:bCs/>
              </w:rPr>
              <w:fldChar w:fldCharType="separate"/>
            </w:r>
            <w:r w:rsidR="0080003E">
              <w:rPr>
                <w:rFonts w:cstheme="minorHAnsi"/>
                <w:b/>
                <w:bCs/>
                <w:noProof/>
              </w:rPr>
              <w:t>1</w:t>
            </w:r>
            <w:r w:rsidRPr="0069354B">
              <w:rPr>
                <w:rFonts w:cstheme="minorHAnsi"/>
                <w:b/>
                <w:bCs/>
              </w:rPr>
              <w:fldChar w:fldCharType="end"/>
            </w:r>
            <w:r w:rsidRPr="0069354B">
              <w:rPr>
                <w:rFonts w:cstheme="minorHAnsi"/>
              </w:rPr>
              <w:t xml:space="preserve"> of </w:t>
            </w:r>
            <w:r w:rsidRPr="0069354B">
              <w:rPr>
                <w:rFonts w:cstheme="minorHAnsi"/>
                <w:b/>
                <w:bCs/>
              </w:rPr>
              <w:fldChar w:fldCharType="begin"/>
            </w:r>
            <w:r w:rsidRPr="0069354B">
              <w:rPr>
                <w:rFonts w:cstheme="minorHAnsi"/>
                <w:b/>
                <w:bCs/>
              </w:rPr>
              <w:instrText xml:space="preserve"> NUMPAGES  </w:instrText>
            </w:r>
            <w:r w:rsidRPr="0069354B">
              <w:rPr>
                <w:rFonts w:cstheme="minorHAnsi"/>
                <w:b/>
                <w:bCs/>
              </w:rPr>
              <w:fldChar w:fldCharType="separate"/>
            </w:r>
            <w:r w:rsidR="0080003E">
              <w:rPr>
                <w:rFonts w:cstheme="minorHAnsi"/>
                <w:b/>
                <w:bCs/>
                <w:noProof/>
              </w:rPr>
              <w:t>2</w:t>
            </w:r>
            <w:r w:rsidRPr="0069354B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543DE" w14:textId="77777777" w:rsidR="00E86555" w:rsidRDefault="00E86555" w:rsidP="00E00819">
      <w:pPr>
        <w:spacing w:after="0" w:line="240" w:lineRule="auto"/>
      </w:pPr>
      <w:r>
        <w:separator/>
      </w:r>
    </w:p>
  </w:footnote>
  <w:footnote w:type="continuationSeparator" w:id="0">
    <w:p w14:paraId="7FAFFA40" w14:textId="77777777" w:rsidR="00E86555" w:rsidRDefault="00E86555" w:rsidP="00E0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26E2"/>
    <w:multiLevelType w:val="hybridMultilevel"/>
    <w:tmpl w:val="10142586"/>
    <w:lvl w:ilvl="0" w:tplc="B96E2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71AA"/>
    <w:multiLevelType w:val="hybridMultilevel"/>
    <w:tmpl w:val="FC0A9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D1220"/>
    <w:multiLevelType w:val="hybridMultilevel"/>
    <w:tmpl w:val="3508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37F74"/>
    <w:multiLevelType w:val="hybridMultilevel"/>
    <w:tmpl w:val="B484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4494">
    <w:abstractNumId w:val="3"/>
  </w:num>
  <w:num w:numId="2" w16cid:durableId="391004821">
    <w:abstractNumId w:val="1"/>
  </w:num>
  <w:num w:numId="3" w16cid:durableId="962272156">
    <w:abstractNumId w:val="0"/>
  </w:num>
  <w:num w:numId="4" w16cid:durableId="1838691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BB"/>
    <w:rsid w:val="000054EF"/>
    <w:rsid w:val="00027B13"/>
    <w:rsid w:val="00050436"/>
    <w:rsid w:val="00053F44"/>
    <w:rsid w:val="00085D44"/>
    <w:rsid w:val="000B1C04"/>
    <w:rsid w:val="000C6F62"/>
    <w:rsid w:val="000D6038"/>
    <w:rsid w:val="000E6654"/>
    <w:rsid w:val="0011742A"/>
    <w:rsid w:val="00124D02"/>
    <w:rsid w:val="001864BB"/>
    <w:rsid w:val="001940AA"/>
    <w:rsid w:val="001940C9"/>
    <w:rsid w:val="001D1FF2"/>
    <w:rsid w:val="001F641D"/>
    <w:rsid w:val="001F6B69"/>
    <w:rsid w:val="001F6E20"/>
    <w:rsid w:val="002043E3"/>
    <w:rsid w:val="00274745"/>
    <w:rsid w:val="002A4B86"/>
    <w:rsid w:val="002D30C1"/>
    <w:rsid w:val="002E72E5"/>
    <w:rsid w:val="002F45DB"/>
    <w:rsid w:val="00315D42"/>
    <w:rsid w:val="00317A7C"/>
    <w:rsid w:val="00376B3F"/>
    <w:rsid w:val="00380617"/>
    <w:rsid w:val="003B1652"/>
    <w:rsid w:val="003B5BA5"/>
    <w:rsid w:val="004776B3"/>
    <w:rsid w:val="00480FFE"/>
    <w:rsid w:val="004A49C8"/>
    <w:rsid w:val="004B5E12"/>
    <w:rsid w:val="004D17FA"/>
    <w:rsid w:val="004D210F"/>
    <w:rsid w:val="004D5C27"/>
    <w:rsid w:val="005253E3"/>
    <w:rsid w:val="005771A8"/>
    <w:rsid w:val="00594E03"/>
    <w:rsid w:val="005B7BE7"/>
    <w:rsid w:val="005C67B6"/>
    <w:rsid w:val="005F5025"/>
    <w:rsid w:val="006260C1"/>
    <w:rsid w:val="00640644"/>
    <w:rsid w:val="006548BF"/>
    <w:rsid w:val="006632B5"/>
    <w:rsid w:val="0069354B"/>
    <w:rsid w:val="006B0101"/>
    <w:rsid w:val="006B2516"/>
    <w:rsid w:val="00700805"/>
    <w:rsid w:val="0071451A"/>
    <w:rsid w:val="0072499D"/>
    <w:rsid w:val="00782FA4"/>
    <w:rsid w:val="007873CB"/>
    <w:rsid w:val="007A25BE"/>
    <w:rsid w:val="0080003E"/>
    <w:rsid w:val="008005DD"/>
    <w:rsid w:val="008279D8"/>
    <w:rsid w:val="008A124F"/>
    <w:rsid w:val="008D5111"/>
    <w:rsid w:val="008E3B4F"/>
    <w:rsid w:val="00901C5E"/>
    <w:rsid w:val="00923F97"/>
    <w:rsid w:val="00932264"/>
    <w:rsid w:val="00944C72"/>
    <w:rsid w:val="00964701"/>
    <w:rsid w:val="00966DD7"/>
    <w:rsid w:val="00974E7C"/>
    <w:rsid w:val="009B4105"/>
    <w:rsid w:val="00A110C8"/>
    <w:rsid w:val="00A32743"/>
    <w:rsid w:val="00A60756"/>
    <w:rsid w:val="00A8225F"/>
    <w:rsid w:val="00A93992"/>
    <w:rsid w:val="00A97BD9"/>
    <w:rsid w:val="00AA07D3"/>
    <w:rsid w:val="00AE77C6"/>
    <w:rsid w:val="00B447F4"/>
    <w:rsid w:val="00B81520"/>
    <w:rsid w:val="00B920DF"/>
    <w:rsid w:val="00B95193"/>
    <w:rsid w:val="00B97AA5"/>
    <w:rsid w:val="00BE5E65"/>
    <w:rsid w:val="00C0556B"/>
    <w:rsid w:val="00C30015"/>
    <w:rsid w:val="00C320B1"/>
    <w:rsid w:val="00C87FDB"/>
    <w:rsid w:val="00CA2FBB"/>
    <w:rsid w:val="00CB6177"/>
    <w:rsid w:val="00CC1B69"/>
    <w:rsid w:val="00CF6878"/>
    <w:rsid w:val="00D3185C"/>
    <w:rsid w:val="00D377BF"/>
    <w:rsid w:val="00D8537E"/>
    <w:rsid w:val="00D93752"/>
    <w:rsid w:val="00DA26EF"/>
    <w:rsid w:val="00DF1EA4"/>
    <w:rsid w:val="00E00819"/>
    <w:rsid w:val="00E21321"/>
    <w:rsid w:val="00E43401"/>
    <w:rsid w:val="00E47262"/>
    <w:rsid w:val="00E86555"/>
    <w:rsid w:val="00EB1C45"/>
    <w:rsid w:val="00EB7CBD"/>
    <w:rsid w:val="00EE5C97"/>
    <w:rsid w:val="00F20AC2"/>
    <w:rsid w:val="00F22CA7"/>
    <w:rsid w:val="00F41279"/>
    <w:rsid w:val="00F6164E"/>
    <w:rsid w:val="00F82BEF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30F513A"/>
  <w15:chartTrackingRefBased/>
  <w15:docId w15:val="{56AC93EC-7317-40BF-B577-41350152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4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6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BB"/>
  </w:style>
  <w:style w:type="paragraph" w:customStyle="1" w:styleId="Default">
    <w:name w:val="Default"/>
    <w:rsid w:val="005F50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502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50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819"/>
  </w:style>
  <w:style w:type="character" w:styleId="CommentReference">
    <w:name w:val="annotation reference"/>
    <w:basedOn w:val="DefaultParagraphFont"/>
    <w:uiPriority w:val="99"/>
    <w:semiHidden/>
    <w:unhideWhenUsed/>
    <w:rsid w:val="00FD7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A9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7873CB"/>
    <w:rPr>
      <w:b/>
    </w:rPr>
  </w:style>
  <w:style w:type="character" w:customStyle="1" w:styleId="Style2">
    <w:name w:val="Style2"/>
    <w:basedOn w:val="DefaultParagraphFont"/>
    <w:uiPriority w:val="1"/>
    <w:rsid w:val="001F6B69"/>
    <w:rPr>
      <w:b/>
    </w:rPr>
  </w:style>
  <w:style w:type="character" w:customStyle="1" w:styleId="Style3">
    <w:name w:val="Style3"/>
    <w:basedOn w:val="DefaultParagraphFont"/>
    <w:uiPriority w:val="1"/>
    <w:rsid w:val="001F6B69"/>
    <w:rPr>
      <w:b/>
    </w:rPr>
  </w:style>
  <w:style w:type="character" w:customStyle="1" w:styleId="Style4">
    <w:name w:val="Style4"/>
    <w:basedOn w:val="DefaultParagraphFont"/>
    <w:uiPriority w:val="1"/>
    <w:rsid w:val="002D30C1"/>
    <w:rPr>
      <w:b/>
    </w:rPr>
  </w:style>
  <w:style w:type="character" w:customStyle="1" w:styleId="Style5">
    <w:name w:val="Style5"/>
    <w:basedOn w:val="DefaultParagraphFont"/>
    <w:uiPriority w:val="1"/>
    <w:rsid w:val="002D30C1"/>
    <w:rPr>
      <w:b/>
    </w:rPr>
  </w:style>
  <w:style w:type="character" w:customStyle="1" w:styleId="Style6">
    <w:name w:val="Style6"/>
    <w:basedOn w:val="DefaultParagraphFont"/>
    <w:uiPriority w:val="1"/>
    <w:rsid w:val="002D30C1"/>
    <w:rPr>
      <w:b/>
    </w:rPr>
  </w:style>
  <w:style w:type="character" w:customStyle="1" w:styleId="Style7">
    <w:name w:val="Style7"/>
    <w:basedOn w:val="DefaultParagraphFont"/>
    <w:uiPriority w:val="1"/>
    <w:rsid w:val="002D30C1"/>
    <w:rPr>
      <w:b/>
    </w:rPr>
  </w:style>
  <w:style w:type="character" w:customStyle="1" w:styleId="Style8">
    <w:name w:val="Style8"/>
    <w:basedOn w:val="DefaultParagraphFont"/>
    <w:uiPriority w:val="1"/>
    <w:rsid w:val="002D30C1"/>
    <w:rPr>
      <w:b/>
    </w:rPr>
  </w:style>
  <w:style w:type="character" w:customStyle="1" w:styleId="Style9">
    <w:name w:val="Style9"/>
    <w:basedOn w:val="DefaultParagraphFont"/>
    <w:uiPriority w:val="1"/>
    <w:rsid w:val="002D30C1"/>
    <w:rPr>
      <w:b/>
    </w:rPr>
  </w:style>
  <w:style w:type="character" w:customStyle="1" w:styleId="Style10">
    <w:name w:val="Style10"/>
    <w:basedOn w:val="DefaultParagraphFont"/>
    <w:uiPriority w:val="1"/>
    <w:rsid w:val="00594E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dd.Ispretroactivechanges@dhs.nj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A9C9B.873348C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te.nj.us/humanservices/ddd/assets/documents/support/retroactive-change-request-proces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B76680354F49A997E747C59B94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4F91-2475-4FAF-A30B-AAA85732500A}"/>
      </w:docPartPr>
      <w:docPartBody>
        <w:p w:rsidR="00614808" w:rsidRDefault="00200E7B" w:rsidP="00200E7B">
          <w:pPr>
            <w:pStyle w:val="7DB76680354F49A997E747C59B94C4DF30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A9A9A0EB5EC74CF881E59CC9222A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33C2-A7C3-4F35-9F0C-F524D588501F}"/>
      </w:docPartPr>
      <w:docPartBody>
        <w:p w:rsidR="00614808" w:rsidRDefault="00200E7B" w:rsidP="00200E7B">
          <w:pPr>
            <w:pStyle w:val="A9A9A0EB5EC74CF881E59CC9222A1AE530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AC883A757D154E94B2E1432A966E1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5BD9-7D06-4A62-A9CE-A290CD1E0C33}"/>
      </w:docPartPr>
      <w:docPartBody>
        <w:p w:rsidR="00614808" w:rsidRDefault="00200E7B" w:rsidP="00200E7B">
          <w:pPr>
            <w:pStyle w:val="AC883A757D154E94B2E1432A966E100530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0FE6C1A97B7640AFB3369D1D85AAF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5BC5-BEB5-4B5B-96E0-893BEB8A581F}"/>
      </w:docPartPr>
      <w:docPartBody>
        <w:p w:rsidR="00614808" w:rsidRDefault="00200E7B" w:rsidP="00200E7B">
          <w:pPr>
            <w:pStyle w:val="0FE6C1A97B7640AFB3369D1D85AAF63230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18DE058241A44DDCB3A32E130234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01BA-169A-48D4-93E3-83832BC37CC6}"/>
      </w:docPartPr>
      <w:docPartBody>
        <w:p w:rsidR="0095136F" w:rsidRDefault="00200E7B" w:rsidP="00200E7B">
          <w:pPr>
            <w:pStyle w:val="18DE058241A44DDCB3A32E130234789414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32EB9F95DBF44DA8B2AA83B79764E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3493-643B-477E-BB2A-530F1D7DBD86}"/>
      </w:docPartPr>
      <w:docPartBody>
        <w:p w:rsidR="0095136F" w:rsidRDefault="00200E7B" w:rsidP="00200E7B">
          <w:pPr>
            <w:pStyle w:val="32EB9F95DBF44DA8B2AA83B79764E8B714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a date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281B-F066-45F1-9FC8-871955FCA6EE}"/>
      </w:docPartPr>
      <w:docPartBody>
        <w:p w:rsidR="0095136F" w:rsidRDefault="0095136F">
          <w:r w:rsidRPr="00642C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BA111DE7584AC7ADAC01D07440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0600-E47D-49FE-86EB-530F3A93378F}"/>
      </w:docPartPr>
      <w:docPartBody>
        <w:p w:rsidR="0095136F" w:rsidRDefault="00200E7B" w:rsidP="00200E7B">
          <w:pPr>
            <w:pStyle w:val="BFBA111DE7584AC7ADAC01D074401B3C4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959D876247C1493792967F515E61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9E56-EF14-405B-8D5E-6E76A97A5280}"/>
      </w:docPartPr>
      <w:docPartBody>
        <w:p w:rsidR="0095136F" w:rsidRDefault="00200E7B" w:rsidP="00200E7B">
          <w:pPr>
            <w:pStyle w:val="959D876247C1493792967F515E61055B3"/>
          </w:pPr>
          <w:r w:rsidRPr="000E6654">
            <w:rPr>
              <w:rStyle w:val="PlaceholderText"/>
              <w:sz w:val="24"/>
              <w:szCs w:val="24"/>
            </w:rPr>
            <w:t>Enter a date</w:t>
          </w:r>
        </w:p>
      </w:docPartBody>
    </w:docPart>
    <w:docPart>
      <w:docPartPr>
        <w:name w:val="07879BF593514DAFB7816563DB6D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E673-ADB4-41CB-81BB-62A0D203CCDC}"/>
      </w:docPartPr>
      <w:docPartBody>
        <w:p w:rsidR="0095136F" w:rsidRDefault="00200E7B" w:rsidP="00200E7B">
          <w:pPr>
            <w:pStyle w:val="07879BF593514DAFB7816563DB6D4FA63"/>
          </w:pPr>
          <w:r w:rsidRPr="00F41279">
            <w:rPr>
              <w:rStyle w:val="PlaceholderText"/>
              <w:rFonts w:asciiTheme="minorHAnsi" w:hAnsiTheme="minorHAnsi" w:cstheme="minorHAnsi"/>
            </w:rPr>
            <w:t>Choose</w:t>
          </w:r>
        </w:p>
      </w:docPartBody>
    </w:docPart>
    <w:docPart>
      <w:docPartPr>
        <w:name w:val="C53E4E5336304D4F9BE8AAE35779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EA93B-7E24-443B-9AD1-C2FD647C15C1}"/>
      </w:docPartPr>
      <w:docPartBody>
        <w:p w:rsidR="0095136F" w:rsidRDefault="00200E7B" w:rsidP="00200E7B">
          <w:pPr>
            <w:pStyle w:val="C53E4E5336304D4F9BE8AAE35779C7113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47F5C967F71F4152BDAA456E46CA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5C0A-D44C-4083-8205-BDE107433CD3}"/>
      </w:docPartPr>
      <w:docPartBody>
        <w:p w:rsidR="0095136F" w:rsidRDefault="00200E7B" w:rsidP="00200E7B">
          <w:pPr>
            <w:pStyle w:val="47F5C967F71F4152BDAA456E46CAD2943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B6543C6A65DC4FB7964B500D16ED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E138-1CBA-4401-BE91-9757EBE37EDC}"/>
      </w:docPartPr>
      <w:docPartBody>
        <w:p w:rsidR="0095136F" w:rsidRDefault="00200E7B" w:rsidP="00200E7B">
          <w:pPr>
            <w:pStyle w:val="B6543C6A65DC4FB7964B500D16EDD8C63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E17756578EA4453D97E433B2A088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BA17-507A-4EFE-9448-D546D6ECE692}"/>
      </w:docPartPr>
      <w:docPartBody>
        <w:p w:rsidR="0095136F" w:rsidRDefault="00200E7B" w:rsidP="00200E7B">
          <w:pPr>
            <w:pStyle w:val="E17756578EA4453D97E433B2A08809BA3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A1A37B6DD97749B6854A4C85A46C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95EF-94DD-4B01-8C78-35887FAE1F60}"/>
      </w:docPartPr>
      <w:docPartBody>
        <w:p w:rsidR="0095136F" w:rsidRDefault="00200E7B" w:rsidP="00200E7B">
          <w:pPr>
            <w:pStyle w:val="A1A37B6DD97749B6854A4C85A46CD9443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F46E1074B31C4716B39D2031A6FD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BD63-23B4-43E0-910E-BC1E26E72610}"/>
      </w:docPartPr>
      <w:docPartBody>
        <w:p w:rsidR="0095136F" w:rsidRDefault="00200E7B" w:rsidP="00200E7B">
          <w:pPr>
            <w:pStyle w:val="F46E1074B31C4716B39D2031A6FD16C93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9A44CB7D31604D4296EC22C29C84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FC9C-C3BF-4B90-9A73-06DD46FADD4A}"/>
      </w:docPartPr>
      <w:docPartBody>
        <w:p w:rsidR="0095136F" w:rsidRDefault="00200E7B" w:rsidP="00200E7B">
          <w:pPr>
            <w:pStyle w:val="9A44CB7D31604D4296EC22C29C8487973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CBC34BF26DEC4A9C86FA17AE50D7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D470-A476-4A00-80B9-605662980D04}"/>
      </w:docPartPr>
      <w:docPartBody>
        <w:p w:rsidR="0095136F" w:rsidRDefault="00200E7B" w:rsidP="00200E7B">
          <w:pPr>
            <w:pStyle w:val="CBC34BF26DEC4A9C86FA17AE50D719553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255226F73F474DE19785DA407DB7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BDF6-582B-450F-9E2F-AD2BCD5A3230}"/>
      </w:docPartPr>
      <w:docPartBody>
        <w:p w:rsidR="0095136F" w:rsidRDefault="00200E7B" w:rsidP="00200E7B">
          <w:pPr>
            <w:pStyle w:val="255226F73F474DE19785DA407DB777253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5193E405D64F40DFA7834596696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DF40-AC72-4206-B7FE-B4B4498EEB0B}"/>
      </w:docPartPr>
      <w:docPartBody>
        <w:p w:rsidR="0095136F" w:rsidRDefault="00200E7B" w:rsidP="00200E7B">
          <w:pPr>
            <w:pStyle w:val="5193E405D64F40DFA7834596696178D83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E52A05D7AB5241E594DEFBC575A9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6EF5-D5E4-4BB0-A0C1-43A802FFAD06}"/>
      </w:docPartPr>
      <w:docPartBody>
        <w:p w:rsidR="0095136F" w:rsidRDefault="00200E7B" w:rsidP="00200E7B">
          <w:pPr>
            <w:pStyle w:val="E52A05D7AB5241E594DEFBC575A9984F3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9CE53C33CC5D4A7D8DA7084983B2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0575-A154-409E-B728-55DE402ED8D4}"/>
      </w:docPartPr>
      <w:docPartBody>
        <w:p w:rsidR="0095136F" w:rsidRDefault="00200E7B" w:rsidP="00200E7B">
          <w:pPr>
            <w:pStyle w:val="9CE53C33CC5D4A7D8DA7084983B219E73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FA324F04ABA947918E37B9D3476D0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1455-406A-4BAE-BE3E-62F0B551B2AD}"/>
      </w:docPartPr>
      <w:docPartBody>
        <w:p w:rsidR="0095136F" w:rsidRDefault="00200E7B" w:rsidP="00200E7B">
          <w:pPr>
            <w:pStyle w:val="FA324F04ABA947918E37B9D3476D03E23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4BF4FC3DD5E94E48A263EA9ADD1D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0880-C79C-4ACA-A21E-256D33A46E55}"/>
      </w:docPartPr>
      <w:docPartBody>
        <w:p w:rsidR="0095136F" w:rsidRDefault="00200E7B" w:rsidP="00200E7B">
          <w:pPr>
            <w:pStyle w:val="4BF4FC3DD5E94E48A263EA9ADD1D8C9C3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90862053F8F34345960AA56F1782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82469-090D-4E85-8E63-F510DA0157F8}"/>
      </w:docPartPr>
      <w:docPartBody>
        <w:p w:rsidR="0095136F" w:rsidRDefault="00200E7B" w:rsidP="00200E7B">
          <w:pPr>
            <w:pStyle w:val="90862053F8F34345960AA56F17822CCC3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1806839536864ACCB6E07A1EEC81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0BB7-DFC7-4F34-A213-A1D0140ABC89}"/>
      </w:docPartPr>
      <w:docPartBody>
        <w:p w:rsidR="000A5F94" w:rsidRDefault="00200E7B" w:rsidP="00200E7B">
          <w:pPr>
            <w:pStyle w:val="1806839536864ACCB6E07A1EEC81C3182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E8B0FB25C9474927B50773A36083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4E4AC-C4D2-4B32-A22B-B1F905F4BBD5}"/>
      </w:docPartPr>
      <w:docPartBody>
        <w:p w:rsidR="007931D3" w:rsidRDefault="00200E7B" w:rsidP="00200E7B">
          <w:pPr>
            <w:pStyle w:val="E8B0FB25C9474927B50773A36083B7A41"/>
          </w:pPr>
          <w:r w:rsidRPr="00F41279">
            <w:rPr>
              <w:rStyle w:val="PlaceholderText"/>
              <w:rFonts w:asciiTheme="minorHAnsi" w:hAnsiTheme="minorHAnsi" w:cstheme="minorHAnsi"/>
            </w:rPr>
            <w:t>Choose</w:t>
          </w:r>
        </w:p>
      </w:docPartBody>
    </w:docPart>
    <w:docPart>
      <w:docPartPr>
        <w:name w:val="BD70630A571A4AF497DB24CE24943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E0A8-A892-4BEE-BAC8-F0EB3124E54F}"/>
      </w:docPartPr>
      <w:docPartBody>
        <w:p w:rsidR="007931D3" w:rsidRDefault="00200E7B" w:rsidP="00200E7B">
          <w:pPr>
            <w:pStyle w:val="BD70630A571A4AF497DB24CE249431671"/>
          </w:pPr>
          <w:r w:rsidRPr="00F41279">
            <w:rPr>
              <w:rStyle w:val="PlaceholderText"/>
              <w:rFonts w:asciiTheme="minorHAnsi" w:hAnsiTheme="minorHAnsi" w:cstheme="minorHAnsi"/>
            </w:rPr>
            <w:t>Choose</w:t>
          </w:r>
        </w:p>
      </w:docPartBody>
    </w:docPart>
    <w:docPart>
      <w:docPartPr>
        <w:name w:val="E9B3103E30DD4A1E97FE4156E133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0A0B-5CFE-404B-957C-02CF1AF55690}"/>
      </w:docPartPr>
      <w:docPartBody>
        <w:p w:rsidR="007931D3" w:rsidRDefault="00200E7B" w:rsidP="00200E7B">
          <w:pPr>
            <w:pStyle w:val="E9B3103E30DD4A1E97FE4156E13397761"/>
          </w:pPr>
          <w:r w:rsidRPr="00F41279">
            <w:rPr>
              <w:rStyle w:val="PlaceholderText"/>
              <w:rFonts w:asciiTheme="minorHAnsi" w:hAnsiTheme="minorHAnsi" w:cstheme="minorHAnsi"/>
            </w:rPr>
            <w:t>Enter a date</w:t>
          </w:r>
        </w:p>
      </w:docPartBody>
    </w:docPart>
    <w:docPart>
      <w:docPartPr>
        <w:name w:val="780E57492A99417788BFC051EA35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1090-142A-4502-8AA3-6B9657C7FA38}"/>
      </w:docPartPr>
      <w:docPartBody>
        <w:p w:rsidR="007931D3" w:rsidRDefault="00200E7B" w:rsidP="00200E7B">
          <w:pPr>
            <w:pStyle w:val="780E57492A99417788BFC051EA3578D51"/>
          </w:pPr>
          <w:r w:rsidRPr="00F41279">
            <w:rPr>
              <w:rStyle w:val="PlaceholderText"/>
              <w:rFonts w:asciiTheme="minorHAnsi" w:hAnsiTheme="minorHAnsi" w:cstheme="minorHAnsi"/>
            </w:rPr>
            <w:t>Enter a date</w:t>
          </w:r>
        </w:p>
      </w:docPartBody>
    </w:docPart>
    <w:docPart>
      <w:docPartPr>
        <w:name w:val="E69864FA727640A8BB702EA032F8D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F723-79E6-41BD-AFEE-76C38664F962}"/>
      </w:docPartPr>
      <w:docPartBody>
        <w:p w:rsidR="007931D3" w:rsidRDefault="00200E7B" w:rsidP="00200E7B">
          <w:pPr>
            <w:pStyle w:val="E69864FA727640A8BB702EA032F8D8631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9AF2284DC6864A14A23A43128818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6C01-B3EF-4410-A403-6FFA4D3B9EBC}"/>
      </w:docPartPr>
      <w:docPartBody>
        <w:p w:rsidR="007931D3" w:rsidRDefault="00200E7B" w:rsidP="00200E7B">
          <w:pPr>
            <w:pStyle w:val="9AF2284DC6864A14A23A43128818F1C21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30D58F78E7FD49EF9D92B9445963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E501-FB6B-481D-BE31-EBF578894118}"/>
      </w:docPartPr>
      <w:docPartBody>
        <w:p w:rsidR="007931D3" w:rsidRDefault="00200E7B" w:rsidP="00200E7B">
          <w:pPr>
            <w:pStyle w:val="30D58F78E7FD49EF9D92B9445963003D1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47305EB6198F4368B22ACF6B5AD5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BE2B-A9B0-4779-BCBE-FCDC38AB1DD8}"/>
      </w:docPartPr>
      <w:docPartBody>
        <w:p w:rsidR="008F6E3F" w:rsidRDefault="00200E7B" w:rsidP="00200E7B">
          <w:pPr>
            <w:pStyle w:val="47305EB6198F4368B22ACF6B5AD59AD41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5D35A53FAD5446D69F578A95829F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CC3D-59C3-4D9B-93F2-C9685A67E711}"/>
      </w:docPartPr>
      <w:docPartBody>
        <w:p w:rsidR="008F6E3F" w:rsidRDefault="00200E7B" w:rsidP="00200E7B">
          <w:pPr>
            <w:pStyle w:val="5D35A53FAD5446D69F578A95829F9CC51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3F6B1769B1E54D0BB8311AE6389C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3713A-53B7-4ED5-92C0-E2DB74651764}"/>
      </w:docPartPr>
      <w:docPartBody>
        <w:p w:rsidR="009F449B" w:rsidRDefault="00200E7B" w:rsidP="00200E7B">
          <w:pPr>
            <w:pStyle w:val="3F6B1769B1E54D0BB8311AE6389C60281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4817A96442CD41428C1E3BA7892F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F2F8-47B1-4785-B8F4-F99A6506EF67}"/>
      </w:docPartPr>
      <w:docPartBody>
        <w:p w:rsidR="009F449B" w:rsidRDefault="00200E7B" w:rsidP="00200E7B">
          <w:pPr>
            <w:pStyle w:val="4817A96442CD41428C1E3BA7892F3F261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  <w:docPart>
      <w:docPartPr>
        <w:name w:val="149B1AD2429640D6A336F1B8C53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CEA9-F5E1-483A-80CA-37912BA3B48F}"/>
      </w:docPartPr>
      <w:docPartBody>
        <w:p w:rsidR="005A561E" w:rsidRDefault="002A19CF" w:rsidP="002A19CF">
          <w:pPr>
            <w:pStyle w:val="149B1AD2429640D6A336F1B8C5397141"/>
          </w:pPr>
          <w:r>
            <w:rPr>
              <w:rStyle w:val="PlaceholderText"/>
            </w:rPr>
            <w:t>E</w:t>
          </w:r>
          <w:r w:rsidRPr="00477830">
            <w:rPr>
              <w:rStyle w:val="PlaceholderText"/>
            </w:rPr>
            <w:t>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D6"/>
    <w:rsid w:val="000A5F94"/>
    <w:rsid w:val="001225A5"/>
    <w:rsid w:val="00200E7B"/>
    <w:rsid w:val="00274745"/>
    <w:rsid w:val="002A19CF"/>
    <w:rsid w:val="005A561E"/>
    <w:rsid w:val="00614808"/>
    <w:rsid w:val="006D6D9E"/>
    <w:rsid w:val="00726374"/>
    <w:rsid w:val="007931D3"/>
    <w:rsid w:val="007F70D7"/>
    <w:rsid w:val="008F6E3F"/>
    <w:rsid w:val="0095136F"/>
    <w:rsid w:val="00955910"/>
    <w:rsid w:val="009F449B"/>
    <w:rsid w:val="00AD10BA"/>
    <w:rsid w:val="00FC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9CF"/>
    <w:rPr>
      <w:color w:val="808080"/>
    </w:rPr>
  </w:style>
  <w:style w:type="paragraph" w:customStyle="1" w:styleId="7DB76680354F49A997E747C59B94C4DF30">
    <w:name w:val="7DB76680354F49A997E747C59B94C4DF30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DE058241A44DDCB3A32E130234789414">
    <w:name w:val="18DE058241A44DDCB3A32E130234789414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9A0EB5EC74CF881E59CC9222A1AE530">
    <w:name w:val="A9A9A0EB5EC74CF881E59CC9222A1AE530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2EB9F95DBF44DA8B2AA83B79764E8B714">
    <w:name w:val="32EB9F95DBF44DA8B2AA83B79764E8B714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C883A757D154E94B2E1432A966E100530">
    <w:name w:val="AC883A757D154E94B2E1432A966E100530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FE6C1A97B7640AFB3369D1D85AAF63230">
    <w:name w:val="0FE6C1A97B7640AFB3369D1D85AAF63230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7305EB6198F4368B22ACF6B5AD59AD41">
    <w:name w:val="47305EB6198F4368B22ACF6B5AD59AD41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D35A53FAD5446D69F578A95829F9CC51">
    <w:name w:val="5D35A53FAD5446D69F578A95829F9CC51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07879BF593514DAFB7816563DB6D4FA63">
    <w:name w:val="07879BF593514DAFB7816563DB6D4FA63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53E4E5336304D4F9BE8AAE35779C7113">
    <w:name w:val="C53E4E5336304D4F9BE8AAE35779C7113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8B0FB25C9474927B50773A36083B7A41">
    <w:name w:val="E8B0FB25C9474927B50773A36083B7A41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70630A571A4AF497DB24CE249431671">
    <w:name w:val="BD70630A571A4AF497DB24CE249431671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9B3103E30DD4A1E97FE4156E13397761">
    <w:name w:val="E9B3103E30DD4A1E97FE4156E13397761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80E57492A99417788BFC051EA3578D51">
    <w:name w:val="780E57492A99417788BFC051EA3578D51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69864FA727640A8BB702EA032F8D8631">
    <w:name w:val="E69864FA727640A8BB702EA032F8D8631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AF2284DC6864A14A23A43128818F1C21">
    <w:name w:val="9AF2284DC6864A14A23A43128818F1C21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0D58F78E7FD49EF9D92B9445963003D1">
    <w:name w:val="30D58F78E7FD49EF9D92B9445963003D1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7F5C967F71F4152BDAA456E46CAD2943">
    <w:name w:val="47F5C967F71F4152BDAA456E46CAD2943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A324F04ABA947918E37B9D3476D03E23">
    <w:name w:val="FA324F04ABA947918E37B9D3476D03E23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3F6B1769B1E54D0BB8311AE6389C60281">
    <w:name w:val="3F6B1769B1E54D0BB8311AE6389C60281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817A96442CD41428C1E3BA7892F3F261">
    <w:name w:val="4817A96442CD41428C1E3BA7892F3F261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6543C6A65DC4FB7964B500D16EDD8C63">
    <w:name w:val="B6543C6A65DC4FB7964B500D16EDD8C63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CE53C33CC5D4A7D8DA7084983B219E73">
    <w:name w:val="9CE53C33CC5D4A7D8DA7084983B219E73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17756578EA4453D97E433B2A08809BA3">
    <w:name w:val="E17756578EA4453D97E433B2A08809BA3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52A05D7AB5241E594DEFBC575A9984F3">
    <w:name w:val="E52A05D7AB5241E594DEFBC575A9984F3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1A37B6DD97749B6854A4C85A46CD9443">
    <w:name w:val="A1A37B6DD97749B6854A4C85A46CD9443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193E405D64F40DFA7834596696178D83">
    <w:name w:val="5193E405D64F40DFA7834596696178D83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46E1074B31C4716B39D2031A6FD16C93">
    <w:name w:val="F46E1074B31C4716B39D2031A6FD16C93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55226F73F474DE19785DA407DB777253">
    <w:name w:val="255226F73F474DE19785DA407DB777253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A44CB7D31604D4296EC22C29C8487973">
    <w:name w:val="9A44CB7D31604D4296EC22C29C8487973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BC34BF26DEC4A9C86FA17AE50D719553">
    <w:name w:val="CBC34BF26DEC4A9C86FA17AE50D719553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BF4FC3DD5E94E48A263EA9ADD1D8C9C3">
    <w:name w:val="4BF4FC3DD5E94E48A263EA9ADD1D8C9C3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0862053F8F34345960AA56F17822CCC3">
    <w:name w:val="90862053F8F34345960AA56F17822CCC3"/>
    <w:rsid w:val="00200E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806839536864ACCB6E07A1EEC81C3182">
    <w:name w:val="1806839536864ACCB6E07A1EEC81C3182"/>
    <w:rsid w:val="00200E7B"/>
    <w:pPr>
      <w:spacing w:after="200" w:line="276" w:lineRule="auto"/>
    </w:pPr>
    <w:rPr>
      <w:rFonts w:eastAsiaTheme="minorHAnsi"/>
    </w:rPr>
  </w:style>
  <w:style w:type="paragraph" w:customStyle="1" w:styleId="BFBA111DE7584AC7ADAC01D074401B3C4">
    <w:name w:val="BFBA111DE7584AC7ADAC01D074401B3C4"/>
    <w:rsid w:val="00200E7B"/>
    <w:pPr>
      <w:spacing w:after="200" w:line="276" w:lineRule="auto"/>
    </w:pPr>
    <w:rPr>
      <w:rFonts w:eastAsiaTheme="minorHAnsi"/>
    </w:rPr>
  </w:style>
  <w:style w:type="paragraph" w:customStyle="1" w:styleId="959D876247C1493792967F515E61055B3">
    <w:name w:val="959D876247C1493792967F515E61055B3"/>
    <w:rsid w:val="00200E7B"/>
    <w:pPr>
      <w:spacing w:after="200" w:line="276" w:lineRule="auto"/>
    </w:pPr>
    <w:rPr>
      <w:rFonts w:eastAsiaTheme="minorHAnsi"/>
    </w:rPr>
  </w:style>
  <w:style w:type="paragraph" w:customStyle="1" w:styleId="149B1AD2429640D6A336F1B8C5397141">
    <w:name w:val="149B1AD2429640D6A336F1B8C5397141"/>
    <w:rsid w:val="002A1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0440"/>
      </a:accent1>
      <a:accent2>
        <a:srgbClr val="035A7C"/>
      </a:accent2>
      <a:accent3>
        <a:srgbClr val="9BE2F2"/>
      </a:accent3>
      <a:accent4>
        <a:srgbClr val="F5BA4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963746E489B41B580036B80684CFC" ma:contentTypeVersion="15" ma:contentTypeDescription="Create a new document." ma:contentTypeScope="" ma:versionID="1c35c3c481455151586a4af25bb6008e">
  <xsd:schema xmlns:xsd="http://www.w3.org/2001/XMLSchema" xmlns:xs="http://www.w3.org/2001/XMLSchema" xmlns:p="http://schemas.microsoft.com/office/2006/metadata/properties" xmlns:ns3="cfd30f15-15ef-4fab-a44c-fc08e04c7e54" xmlns:ns4="cb28dfd9-4d00-43e4-a212-17943f3af9f7" targetNamespace="http://schemas.microsoft.com/office/2006/metadata/properties" ma:root="true" ma:fieldsID="000dc197c993013c8dfae21b168da21b" ns3:_="" ns4:_="">
    <xsd:import namespace="cfd30f15-15ef-4fab-a44c-fc08e04c7e54"/>
    <xsd:import namespace="cb28dfd9-4d00-43e4-a212-17943f3af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30f15-15ef-4fab-a44c-fc08e04c7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8dfd9-4d00-43e4-a212-17943f3a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30f15-15ef-4fab-a44c-fc08e04c7e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B468-16B2-48E0-A720-587614E90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30f15-15ef-4fab-a44c-fc08e04c7e54"/>
    <ds:schemaRef ds:uri="cb28dfd9-4d00-43e4-a212-17943f3a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1013D-5D4C-4CB2-869D-D8F7B1CC837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b28dfd9-4d00-43e4-a212-17943f3af9f7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fd30f15-15ef-4fab-a44c-fc08e04c7e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4BD049-D33A-426D-AC0F-88EFE9047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05309-1742-4CCF-B744-169E0C05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Developmental Disabilities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Visser</dc:creator>
  <cp:keywords/>
  <dc:description/>
  <cp:lastModifiedBy>Corrinne Stegner</cp:lastModifiedBy>
  <cp:revision>2</cp:revision>
  <dcterms:created xsi:type="dcterms:W3CDTF">2025-11-03T13:37:00Z</dcterms:created>
  <dcterms:modified xsi:type="dcterms:W3CDTF">2025-11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963746E489B41B580036B80684CFC</vt:lpwstr>
  </property>
</Properties>
</file>